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396FF7">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396FF7">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396FF7">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396FF7">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396FF7">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396FF7">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396FF7">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396FF7">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396FF7">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396FF7">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396FF7">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396FF7">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396FF7">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396FF7">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396FF7">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396FF7">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396FF7">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396FF7">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396FF7">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396FF7">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396FF7">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396FF7">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396FF7">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396FF7">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396FF7">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396FF7">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396FF7">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396FF7">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396FF7">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396FF7">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396FF7">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396FF7">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396FF7">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396FF7">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396FF7">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396FF7">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396FF7">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396FF7">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396FF7">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396FF7">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396FF7">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396FF7">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396FF7">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396FF7">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 xml:space="preserve">The neuron is a cell that can be electrically excitable and </w:t>
      </w:r>
      <w:proofErr w:type="gramStart"/>
      <w:r>
        <w:t>is capable of communicating</w:t>
      </w:r>
      <w:proofErr w:type="gramEnd"/>
      <w:r>
        <w:t xml:space="preserve">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proofErr w:type="gramStart"/>
      <w:r>
        <w:t>![</w:t>
      </w:r>
      <w:proofErr w:type="gramEnd"/>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proofErr w:type="gramStart"/>
      <w:r w:rsidR="00FD304A">
        <w:t>layer:s</w:t>
      </w:r>
      <w:proofErr w:type="spellEnd"/>
      <w:proofErr w:type="gram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proofErr w:type="gramStart"/>
      <w:r>
        <w:t>![</w:t>
      </w:r>
      <w:proofErr w:type="gramEnd"/>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w:t>
      </w:r>
      <w:proofErr w:type="gramStart"/>
      <w:r>
        <w:t>is able to</w:t>
      </w:r>
      <w:proofErr w:type="gramEnd"/>
      <w:r>
        <w:t xml:space="preserve"> achieve this because of the very complex nonlinear patterns it can learn. The last 5% of the accuracy that other models are not able to attain is indeed captured by the neural network because this 5% is not the rule but indeed the exception to </w:t>
      </w:r>
      <w:r>
        <w:lastRenderedPageBreak/>
        <w:t xml:space="preserve">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w:t>
      </w:r>
      <w:proofErr w:type="gramStart"/>
      <w:r>
        <w:t>are able to</w:t>
      </w:r>
      <w:proofErr w:type="gramEnd"/>
      <w:r>
        <w:t xml:space="preserve">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w:t>
      </w:r>
      <w:proofErr w:type="gramStart"/>
      <w:r w:rsidR="00013CA9">
        <w:t>similar to</w:t>
      </w:r>
      <w:proofErr w:type="gramEnd"/>
      <w:r w:rsidR="00013CA9">
        <w:t xml:space="preserve">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 xml:space="preserve">As mentioned in the introduction, one of the simplest neural </w:t>
      </w:r>
      <w:proofErr w:type="gramStart"/>
      <w:r>
        <w:t>network</w:t>
      </w:r>
      <w:proofErr w:type="gramEnd"/>
      <w:r>
        <w:t xml:space="preserve">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proofErr w:type="gramStart"/>
      <w:r>
        <w:t>![</w:t>
      </w:r>
      <w:proofErr w:type="gramEnd"/>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proofErr w:type="gramStart"/>
      <w:r>
        <w:t>![</w:t>
      </w:r>
      <w:proofErr w:type="gramEnd"/>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proofErr w:type="gramStart"/>
      <w:r>
        <w:t>)](</w:t>
      </w:r>
      <w:proofErr w:type="gramEnd"/>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 xml:space="preserve">f x y </w:t>
      </w:r>
      <w:proofErr w:type="gramStart"/>
      <w:r>
        <w:t>θ :</w:t>
      </w:r>
      <w:proofErr w:type="gramEnd"/>
      <w:r>
        <w:t xml:space="preserve"> , → which takes an input x n ∈</w:t>
      </w:r>
      <w:r>
        <w:t> and produces an output y m ∈</w:t>
      </w:r>
      <w:r>
        <w:t> , and whose behavior is parameterized by θ ∈</w:t>
      </w:r>
      <w:r>
        <w:t xml:space="preserve">p. So for instance, f θ could be simply y f = </w:t>
      </w:r>
      <w:proofErr w:type="gramStart"/>
      <w:r>
        <w:t>( )</w:t>
      </w:r>
      <w:proofErr w:type="gramEnd"/>
      <w:r>
        <w:t xml:space="preserve">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w:t>
      </w:r>
      <w:proofErr w:type="gramStart"/>
      <w:r>
        <w:t>as .</w:t>
      </w:r>
      <w:proofErr w:type="gramEnd"/>
      <w:r>
        <w:t xml:space="preserve">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w:t>
      </w:r>
      <w:proofErr w:type="gramStart"/>
      <w:r>
        <w:t>should not to</w:t>
      </w:r>
      <w:proofErr w:type="gramEnd"/>
      <w:r>
        <w:t xml:space="preserve">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 xml:space="preserve">Now, since the difference between the cost function and the loss function is just that the former is evaluated over the entire training set, whereas, the latter is evaluated over a subset of the training </w:t>
      </w:r>
      <w:proofErr w:type="gramStart"/>
      <w:r>
        <w:t>data ,</w:t>
      </w:r>
      <w:proofErr w:type="gramEnd"/>
      <w:r>
        <w:t xml:space="preserve"> and the functional form of the cost function and the loss function is the same. Therefore, many people and many books use the term cost function and loss function interchangeably and it is left to the reader to understand from the context what is </w:t>
      </w:r>
      <w:proofErr w:type="gramStart"/>
      <w:r>
        <w:t>actually being</w:t>
      </w:r>
      <w:proofErr w:type="gramEnd"/>
      <w:r>
        <w:t xml:space="preserve">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proofErr w:type="gramStart"/>
      <w:r>
        <w:t>![</w:t>
      </w:r>
      <w:proofErr w:type="gramEnd"/>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49DB86D4" w:rsidR="00EB1418" w:rsidRPr="00492107" w:rsidRDefault="00433B16" w:rsidP="00EB1418">
      <w:pPr>
        <w:pStyle w:val="Heading3"/>
        <w:shd w:val="clear" w:color="auto" w:fill="FFFFFF"/>
        <w:spacing w:before="0"/>
        <w:rPr>
          <w:rFonts w:asciiTheme="minorHAnsi" w:hAnsiTheme="minorHAnsi" w:cs="Arial"/>
          <w:color w:val="auto"/>
        </w:rPr>
      </w:pPr>
      <w:r>
        <w:t>### List of Regression Loss Functions.</w:t>
      </w:r>
    </w:p>
    <w:p w14:paraId="2278FF3E"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4"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5"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6"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7"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8"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19"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0"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1"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2"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3"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4" w:anchor="huber-class" w:history="1">
        <w:r w:rsidR="00EB1418" w:rsidRPr="00492107">
          <w:rPr>
            <w:rStyle w:val="Hyperlink"/>
            <w:rFonts w:cs="Arial"/>
            <w:color w:val="auto"/>
            <w:sz w:val="23"/>
            <w:szCs w:val="23"/>
          </w:rPr>
          <w:t>Huber class</w:t>
        </w:r>
      </w:hyperlink>
    </w:p>
    <w:p w14:paraId="21A9A6AF"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5"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6"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396FF7" w:rsidP="00EB1418">
      <w:pPr>
        <w:numPr>
          <w:ilvl w:val="0"/>
          <w:numId w:val="9"/>
        </w:numPr>
        <w:shd w:val="clear" w:color="auto" w:fill="FFFFFF"/>
        <w:spacing w:before="100" w:beforeAutospacing="1" w:after="100" w:afterAutospacing="1"/>
        <w:rPr>
          <w:rFonts w:cs="Arial"/>
          <w:sz w:val="23"/>
          <w:szCs w:val="23"/>
        </w:rPr>
      </w:pPr>
      <w:hyperlink r:id="rId27"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8"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276DE204" w:rsidR="00C61A9C" w:rsidRDefault="00FF628B" w:rsidP="00433B16">
      <w:pPr>
        <w:pStyle w:val="Heading2"/>
      </w:pPr>
      <w:bookmarkStart w:id="21" w:name="_Toc68953432"/>
      <w:r>
        <w:t>##</w:t>
      </w:r>
      <w:r w:rsidR="00433B16">
        <w:t xml:space="preserve"> </w:t>
      </w:r>
      <w:r w:rsidR="00C61A9C">
        <w:t>Metrics to evaluate the performance of an algorithm</w:t>
      </w:r>
      <w:bookmarkEnd w:id="21"/>
      <w:r w:rsidR="00433B16">
        <w:tab/>
      </w:r>
    </w:p>
    <w:p w14:paraId="3D846E0C" w14:textId="1C7E9DD9" w:rsidR="00433B16" w:rsidRDefault="00433B16" w:rsidP="00433B16">
      <w:pPr>
        <w:pStyle w:val="BodyText"/>
      </w:pPr>
    </w:p>
    <w:p w14:paraId="407A5F5B" w14:textId="72278AC4" w:rsidR="00433B16" w:rsidRPr="00433B16" w:rsidRDefault="00433B16" w:rsidP="00433B16">
      <w:pPr>
        <w:pStyle w:val="Heading3"/>
      </w:pPr>
      <w:r>
        <w:t>### New Metric to Evaluate the Performance of Regression Problems.</w:t>
      </w:r>
    </w:p>
    <w:p w14:paraId="2C111C78" w14:textId="277DF226" w:rsidR="00C61A9C" w:rsidRDefault="00C61A9C">
      <w:pPr>
        <w:pStyle w:val="BodyText"/>
      </w:pPr>
    </w:p>
    <w:p w14:paraId="624451A2" w14:textId="47BCABA2" w:rsidR="00C61A9C" w:rsidRDefault="00FF628B" w:rsidP="00FF628B">
      <w:pPr>
        <w:pStyle w:val="Heading4"/>
      </w:pPr>
      <w:r>
        <w:t xml:space="preserve">#### </w:t>
      </w:r>
      <w:r w:rsidR="00433B16">
        <w:t xml:space="preserve">Problems with existing </w:t>
      </w:r>
      <w:r w:rsidR="00C61A9C">
        <w:t>Metrics for Regression</w:t>
      </w:r>
      <w:r w:rsidR="00433B16">
        <w:t>.</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w:t>
      </w:r>
      <w:proofErr w:type="gramStart"/>
      <w:r>
        <w:rPr>
          <w:lang w:val="en-CA"/>
        </w:rPr>
        <w:t>a</w:t>
      </w:r>
      <w:proofErr w:type="gramEnd"/>
      <w:r>
        <w:rPr>
          <w:lang w:val="en-CA"/>
        </w:rPr>
        <w:t xml:space="preserve"> absolute scale</w:t>
      </w:r>
      <w:r w:rsidRPr="00C61A9C">
        <w:rPr>
          <w:lang w:val="en-CA"/>
        </w:rPr>
        <w:t xml:space="preserve">. For example, 90% accuracy </w:t>
      </w:r>
      <w:r>
        <w:rPr>
          <w:lang w:val="en-CA"/>
        </w:rPr>
        <w:t>means the</w:t>
      </w:r>
      <w:r w:rsidRPr="00C61A9C">
        <w:rPr>
          <w:lang w:val="en-CA"/>
        </w:rPr>
        <w:t xml:space="preserve"> algorithm </w:t>
      </w:r>
      <w:proofErr w:type="gramStart"/>
      <w:r w:rsidRPr="00C61A9C">
        <w:rPr>
          <w:lang w:val="en-CA"/>
        </w:rPr>
        <w:t>is able to</w:t>
      </w:r>
      <w:proofErr w:type="gramEnd"/>
      <w:r w:rsidRPr="00C61A9C">
        <w:rPr>
          <w:lang w:val="en-CA"/>
        </w:rPr>
        <w:t xml:space="preserve">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w:t>
      </w:r>
      <w:r w:rsidRPr="00C61A9C">
        <w:rPr>
          <w:lang w:val="en-CA"/>
        </w:rPr>
        <w:lastRenderedPageBreak/>
        <w:t>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proofErr w:type="gramStart"/>
      <w:r w:rsidR="007D3131">
        <w:rPr>
          <w:lang w:val="en-CA"/>
        </w:rPr>
        <w:t>That being said, there</w:t>
      </w:r>
      <w:proofErr w:type="gramEnd"/>
      <w:r w:rsidR="007D3131">
        <w:rPr>
          <w:lang w:val="en-CA"/>
        </w:rPr>
        <w:t xml:space="preserv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proofErr w:type="gramStart"/>
      <w:r w:rsidR="008E2042">
        <w:rPr>
          <w:lang w:val="en-CA"/>
        </w:rPr>
        <w:t>first</w:t>
      </w:r>
      <w:r w:rsidR="008E2042" w:rsidRPr="008E2042">
        <w:rPr>
          <w:lang w:val="en-CA"/>
        </w:rPr>
        <w:t xml:space="preserve"> simply choose any value </w:t>
      </w:r>
      <w:r w:rsidR="008E2042">
        <w:rPr>
          <w:lang w:val="en-CA"/>
        </w:rPr>
        <w:t>$\alpha$</w:t>
      </w:r>
      <w:proofErr w:type="gramEnd"/>
      <w:r w:rsidR="008E2042">
        <w:rPr>
          <w:lang w:val="en-CA"/>
        </w:rPr>
        <w:t xml:space="preserve">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 xml:space="preserve">Advantages and disadvantages of this evaluation </w:t>
      </w:r>
      <w:proofErr w:type="gramStart"/>
      <w:r w:rsidR="00E330FE">
        <w:rPr>
          <w:lang w:val="en-CA"/>
        </w:rPr>
        <w:t>metric.</w:t>
      </w:r>
      <w:r>
        <w:rPr>
          <w:lang w:val="en-CA"/>
        </w:rPr>
        <w:t>*</w:t>
      </w:r>
      <w:proofErr w:type="gramEnd"/>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2" w:name="_Toc68953433"/>
      <w:r>
        <w:t>### Optimizer</w:t>
      </w:r>
      <w:bookmarkEnd w:id="22"/>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3" w:name="activation-functions"/>
      <w:bookmarkStart w:id="24" w:name="_Toc68953434"/>
      <w:bookmarkEnd w:id="23"/>
      <w:r>
        <w:t>Activation Functions</w:t>
      </w:r>
      <w:bookmarkEnd w:id="24"/>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lastRenderedPageBreak/>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w:t>
      </w:r>
      <w:proofErr w:type="gramStart"/>
      <w:r>
        <w:t>Hopefully</w:t>
      </w:r>
      <w:proofErr w:type="gramEnd"/>
      <w:r>
        <w:t xml:space="preserve">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 xml:space="preserve">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w:t>
      </w:r>
      <w:proofErr w:type="gramStart"/>
      <w:r>
        <w:t>( )</w:t>
      </w:r>
      <w:proofErr w:type="gramEnd"/>
      <w:r>
        <w:t>.</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29"/>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proofErr w:type="gramStart"/>
      <w:r>
        <w:t>![</w:t>
      </w:r>
      <w:proofErr w:type="gramEnd"/>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 xml:space="preserve">It is important to note that all activations functions are nonlinear. Even piece-wise linear activation functions are completely acceptable </w:t>
      </w:r>
      <w:proofErr w:type="gramStart"/>
      <w:r>
        <w:t>as long as</w:t>
      </w:r>
      <w:proofErr w:type="gramEnd"/>
      <w:r>
        <w:t xml:space="preserve">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 xml:space="preserve">There are two points that </w:t>
      </w:r>
      <w:proofErr w:type="gramStart"/>
      <w:r w:rsidRPr="006C5EA0">
        <w:rPr>
          <w:lang w:val="en-CA"/>
        </w:rPr>
        <w:t>have to</w:t>
      </w:r>
      <w:proofErr w:type="gramEnd"/>
      <w:r w:rsidRPr="006C5EA0">
        <w:rPr>
          <w:lang w:val="en-CA"/>
        </w:rPr>
        <w:t xml:space="preserve"> be considered.</w:t>
      </w:r>
    </w:p>
    <w:p w14:paraId="2698DC7B" w14:textId="77777777" w:rsidR="006C5EA0" w:rsidRPr="006C5EA0" w:rsidRDefault="006C5EA0" w:rsidP="006C5EA0">
      <w:pPr>
        <w:pStyle w:val="BodyText"/>
        <w:numPr>
          <w:ilvl w:val="0"/>
          <w:numId w:val="6"/>
        </w:numPr>
        <w:rPr>
          <w:lang w:val="en-CA"/>
        </w:rPr>
      </w:pPr>
      <w:r w:rsidRPr="006C5EA0">
        <w:rPr>
          <w:lang w:val="en-CA"/>
        </w:rPr>
        <w:t xml:space="preserve">Take care of the output of your network. If </w:t>
      </w:r>
      <w:proofErr w:type="gramStart"/>
      <w:r w:rsidRPr="006C5EA0">
        <w:rPr>
          <w:lang w:val="en-CA"/>
        </w:rPr>
        <w:t>that's</w:t>
      </w:r>
      <w:proofErr w:type="gramEnd"/>
      <w:r w:rsidRPr="006C5EA0">
        <w:rPr>
          <w:lang w:val="en-CA"/>
        </w:rPr>
        <w:t xml:space="preserve">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 xml:space="preserve">The inner activations highly depend on your task and the size of the network that you use. What </w:t>
      </w:r>
      <w:proofErr w:type="gramStart"/>
      <w:r w:rsidRPr="006C5EA0">
        <w:rPr>
          <w:lang w:val="en-CA"/>
        </w:rPr>
        <w:t>I'm</w:t>
      </w:r>
      <w:proofErr w:type="gramEnd"/>
      <w:r w:rsidRPr="006C5EA0">
        <w:rPr>
          <w:lang w:val="en-CA"/>
        </w:rPr>
        <w:t xml:space="preserve"> going to tell you is based on experience. If you </w:t>
      </w:r>
      <w:proofErr w:type="gramStart"/>
      <w:r w:rsidRPr="006C5EA0">
        <w:rPr>
          <w:lang w:val="en-CA"/>
        </w:rPr>
        <w:t>don't</w:t>
      </w:r>
      <w:proofErr w:type="gramEnd"/>
      <w:r w:rsidRPr="006C5EA0">
        <w:rPr>
          <w:lang w:val="en-CA"/>
        </w:rPr>
        <w:t xml:space="preserve">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xml:space="preserve"> may not differ very much in convergence time. If </w:t>
      </w:r>
      <w:proofErr w:type="gramStart"/>
      <w:r w:rsidRPr="006C5EA0">
        <w:rPr>
          <w:lang w:val="en-CA"/>
        </w:rPr>
        <w:t>you're</w:t>
      </w:r>
      <w:proofErr w:type="gramEnd"/>
      <w:r w:rsidRPr="006C5EA0">
        <w:rPr>
          <w:lang w:val="en-CA"/>
        </w:rPr>
        <w:t xml:space="preserv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0"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w:t>
      </w:r>
      <w:proofErr w:type="gramStart"/>
      <w:r w:rsidRPr="006C5EA0">
        <w:rPr>
          <w:lang w:val="en-CA"/>
        </w:rPr>
        <w:t>in order to</w:t>
      </w:r>
      <w:proofErr w:type="gramEnd"/>
      <w:r w:rsidRPr="006C5EA0">
        <w:rPr>
          <w:lang w:val="en-CA"/>
        </w:rPr>
        <w:t xml:space="preserve">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 xml:space="preserve">Finally, about the other nonlinearity that </w:t>
      </w:r>
      <w:proofErr w:type="gramStart"/>
      <w:r w:rsidRPr="006C5EA0">
        <w:rPr>
          <w:lang w:val="en-CA"/>
        </w:rPr>
        <w:t>you've</w:t>
      </w:r>
      <w:proofErr w:type="gramEnd"/>
      <w:r w:rsidRPr="006C5EA0">
        <w:rPr>
          <w:lang w:val="en-CA"/>
        </w:rPr>
        <w:t xml:space="preserve"> referred; try not to use Sigmoi</w:t>
      </w:r>
      <w:r>
        <w:rPr>
          <w:lang w:val="en-CA"/>
        </w:rPr>
        <w:t xml:space="preserve">d </w:t>
      </w:r>
      <w:r w:rsidRPr="006C5EA0">
        <w:rPr>
          <w:lang w:val="en-CA"/>
        </w:rPr>
        <w:t xml:space="preserve">due to that fact that it's expected value is not equal to zero but half. </w:t>
      </w:r>
      <w:proofErr w:type="gramStart"/>
      <w:r w:rsidRPr="006C5EA0">
        <w:rPr>
          <w:lang w:val="en-CA"/>
        </w:rPr>
        <w:t>It's</w:t>
      </w:r>
      <w:proofErr w:type="gramEnd"/>
      <w:r w:rsidRPr="006C5EA0">
        <w:rPr>
          <w:lang w:val="en-CA"/>
        </w:rPr>
        <w:t xml:space="preserve"> a bit statistical stuff, but you can consider it's roughly hard for a network to learn shifted weights.</w:t>
      </w:r>
    </w:p>
    <w:p w14:paraId="303427B2" w14:textId="33C0E1D0" w:rsidR="006C5EA0" w:rsidRDefault="006C5EA0">
      <w:pPr>
        <w:pStyle w:val="BodyText"/>
      </w:pPr>
      <w:r>
        <w:t xml:space="preserve">Source Post: </w:t>
      </w:r>
      <w:hyperlink r:id="rId31"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2"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5" w:name="gradient-descent-stochastic-gradient-des"/>
      <w:bookmarkStart w:id="26" w:name="_Toc68953435"/>
      <w:bookmarkEnd w:id="25"/>
      <w:r>
        <w:t>Gradient Descent &amp; Stochastic Gradient Descent</w:t>
      </w:r>
      <w:bookmarkEnd w:id="26"/>
    </w:p>
    <w:p w14:paraId="1599BB2C" w14:textId="77777777" w:rsidR="007C3BD2" w:rsidRDefault="00913B23">
      <w:pPr>
        <w:pStyle w:val="FirstParagraph"/>
      </w:pPr>
      <w:r>
        <w:t xml:space="preserve">Nearly, </w:t>
      </w:r>
      <w:proofErr w:type="gramStart"/>
      <w:r>
        <w:t>all of</w:t>
      </w:r>
      <w:proofErr w:type="gramEnd"/>
      <w:r>
        <w:t xml:space="preserve">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396FF7">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w:t>
      </w:r>
      <w:proofErr w:type="gramStart"/>
      <w:r>
        <w:t>performance.</w:t>
      </w:r>
      <w:proofErr w:type="gramEnd"/>
      <w:r>
        <w:t xml:space="preserv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 xml:space="preserve">Gradient Descent </w:t>
      </w:r>
      <w:proofErr w:type="gramStart"/>
      <w:r>
        <w:t>Algorithm:-</w:t>
      </w:r>
      <w:proofErr w:type="gramEnd"/>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gramStart"/>
      <w:r>
        <w:t>)}{</w:t>
      </w:r>
      <w:proofErr w:type="gramEnd"/>
      <w:r>
        <w:t>\</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 xml:space="preserve">Step 5. Return </w:t>
      </w:r>
      <w:proofErr w:type="gramStart"/>
      <w:r>
        <w:t>weights</w:t>
      </w:r>
      <w:proofErr w:type="gramEnd"/>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 xml:space="preserve">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w:t>
      </w:r>
      <w:proofErr w:type="gramStart"/>
      <w:r>
        <w:t>actually becomes</w:t>
      </w:r>
      <w:proofErr w:type="gramEnd"/>
      <w:r>
        <w:t xml:space="preserve">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w:t>
      </w:r>
      <w:proofErr w:type="gramStart"/>
      <w:r>
        <w:t>x(</w:t>
      </w:r>
      <w:proofErr w:type="gramEnd"/>
      <w:r>
        <w:t>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 xml:space="preserve">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w:t>
      </w:r>
      <w:proofErr w:type="gramStart"/>
      <w:r>
        <w:t>is able to</w:t>
      </w:r>
      <w:proofErr w:type="gramEnd"/>
      <w:r>
        <w:t xml:space="preserve"> escape local minimums to reach an even better result something that is not possible in regular gradient descent.</w:t>
      </w:r>
    </w:p>
    <w:p w14:paraId="6BF0C226" w14:textId="77777777" w:rsidR="007C3BD2" w:rsidRDefault="00913B23">
      <w:pPr>
        <w:pStyle w:val="Heading3"/>
      </w:pPr>
      <w:bookmarkStart w:id="27" w:name="back-propagation"/>
      <w:bookmarkStart w:id="28" w:name="_Toc68953436"/>
      <w:bookmarkEnd w:id="27"/>
      <w:r>
        <w:lastRenderedPageBreak/>
        <w:t>Back Propagation</w:t>
      </w:r>
      <w:bookmarkEnd w:id="28"/>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3">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4"/>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proofErr w:type="gramStart"/>
      <w:r>
        <w:t>![</w:t>
      </w:r>
      <w:proofErr w:type="gramEnd"/>
      <w:r>
        <w:t>Fig. 8: Applying Chain rule to show backpropagation. Picture obtained from MIT course on deep learning MIT 6S191</w:t>
      </w:r>
      <w:proofErr w:type="gramStart"/>
      <w:r>
        <w:t>.](</w:t>
      </w:r>
      <w:proofErr w:type="spellStart"/>
      <w:proofErr w:type="gramEnd"/>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29" w:name="hyperparameters-of-neural-networks"/>
      <w:bookmarkStart w:id="30" w:name="_Toc68953437"/>
      <w:bookmarkEnd w:id="29"/>
      <w:r>
        <w:t>Hyperparameters of neural networks</w:t>
      </w:r>
      <w:bookmarkEnd w:id="30"/>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w:t>
      </w:r>
      <w:proofErr w:type="gramStart"/>
      <w:r>
        <w:t>e.g.</w:t>
      </w:r>
      <w:proofErr w:type="gramEnd"/>
      <w:r>
        <w:t xml:space="preserve"> grid search) to find computationally. We, however, will focus on only giving some insight and general principles for important neural network hyperparameters.</w:t>
      </w:r>
    </w:p>
    <w:p w14:paraId="02AA2F77" w14:textId="00CADD18" w:rsidR="007C3BD2" w:rsidRDefault="00913B23">
      <w:pPr>
        <w:pStyle w:val="BodyText"/>
      </w:pPr>
      <w:r>
        <w:t xml:space="preserve">Parameters in a machine learning and AI algorithms are used to tune the algorithm </w:t>
      </w:r>
      <w:proofErr w:type="gramStart"/>
      <w:r>
        <w:t>so as to</w:t>
      </w:r>
      <w:proofErr w:type="gramEnd"/>
      <w:r>
        <w:t xml:space="preserve">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w:t>
      </w:r>
      <w:proofErr w:type="gramStart"/>
      <w:r>
        <w:t>have to</w:t>
      </w:r>
      <w:proofErr w:type="gramEnd"/>
      <w:r>
        <w:t xml:space="preserve">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 xml:space="preserve">Another very import hyperparameter is the depth of the neural network, </w:t>
      </w:r>
      <w:proofErr w:type="gramStart"/>
      <w:r>
        <w:t>i.e.</w:t>
      </w:r>
      <w:proofErr w:type="gramEnd"/>
      <w:r>
        <w:t xml:space="preserve"> the number of hidden layers. We will talk in much more detail about the depth later.</w:t>
      </w:r>
    </w:p>
    <w:p w14:paraId="452136D0" w14:textId="77777777" w:rsidR="007C3BD2" w:rsidRDefault="00913B23">
      <w:pPr>
        <w:pStyle w:val="Heading2"/>
      </w:pPr>
      <w:bookmarkStart w:id="31" w:name="regularization-methods-to-improve-neural"/>
      <w:bookmarkStart w:id="32" w:name="_Toc68953438"/>
      <w:bookmarkEnd w:id="31"/>
      <w:r>
        <w:t>Regularization: Methods to Improve Neural Network Performance</w:t>
      </w:r>
      <w:bookmarkEnd w:id="32"/>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3" w:name="the-idea-of-regularization"/>
      <w:bookmarkStart w:id="34" w:name="_Toc68953439"/>
      <w:bookmarkEnd w:id="33"/>
      <w:r>
        <w:t>The Idea of Regularization:</w:t>
      </w:r>
      <w:bookmarkEnd w:id="34"/>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w:t>
      </w:r>
      <w:proofErr w:type="gramStart"/>
      <w:r>
        <w:t>; )</w:t>
      </w:r>
      <w:proofErr w:type="gramEnd"/>
      <w:r>
        <w:t>.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5" w:name="parameter-norm-penalties"/>
      <w:bookmarkStart w:id="36" w:name="_Toc68953440"/>
      <w:bookmarkEnd w:id="35"/>
      <w:r>
        <w:t>Parameter Norm Penalties</w:t>
      </w:r>
      <w:bookmarkEnd w:id="36"/>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w:t>
      </w:r>
      <w:proofErr w:type="gramStart"/>
      <w:r>
        <w:t>so as to</w:t>
      </w:r>
      <w:proofErr w:type="gramEnd"/>
      <w:r>
        <w:t xml:space="preserve">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396FF7">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 xml:space="preserve">This L2 penalty term causes the estimates of the parameters or coefficients (in statistical linear regression terminology) to </w:t>
      </w:r>
      <w:proofErr w:type="gramStart"/>
      <w:r>
        <w:t>simultaneously asymptotically approach</w:t>
      </w:r>
      <w:proofErr w:type="gramEnd"/>
      <w:r>
        <w:t xml:space="preserve">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w:t>
      </w:r>
      <w:proofErr w:type="gramStart"/>
      <w:r>
        <w:t>particular penalty</w:t>
      </w:r>
      <w:proofErr w:type="gramEnd"/>
      <w:r>
        <w:t xml:space="preserve">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7" w:name="ensemble-methods"/>
      <w:bookmarkStart w:id="38" w:name="_Toc68953441"/>
      <w:bookmarkEnd w:id="37"/>
      <w:r>
        <w:t>Ensemble Methods</w:t>
      </w:r>
      <w:bookmarkEnd w:id="38"/>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w:t>
      </w:r>
      <w:proofErr w:type="gramStart"/>
      <w:r>
        <w:t>do</w:t>
      </w:r>
      <w:proofErr w:type="gramEnd"/>
      <w:r>
        <w:t xml:space="preserve">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w:t>
      </w:r>
      <w:proofErr w:type="gramStart"/>
      <w:r>
        <w:t>trained</w:t>
      </w:r>
      <w:proofErr w:type="gramEnd"/>
      <w:r>
        <w:t xml:space="preserve">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39" w:name="data-augmentation"/>
      <w:bookmarkStart w:id="40" w:name="_Toc68953442"/>
      <w:bookmarkEnd w:id="39"/>
      <w:r>
        <w:t>Data Augmentation</w:t>
      </w:r>
      <w:bookmarkEnd w:id="40"/>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w:t>
      </w:r>
      <w:proofErr w:type="gramStart"/>
      <w:r>
        <w:t>example</w:t>
      </w:r>
      <w:proofErr w:type="gramEnd"/>
      <w:r>
        <w:t xml:space="preserv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1" w:name="semi-supervised-learning"/>
      <w:bookmarkStart w:id="42" w:name="_Toc68953443"/>
      <w:bookmarkEnd w:id="41"/>
      <w:r>
        <w:t>Semi-Supervised Learning:</w:t>
      </w:r>
      <w:bookmarkEnd w:id="42"/>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proofErr w:type="gramStart"/>
      <w:r>
        <w:t>a</w:t>
      </w:r>
      <w:proofErr w:type="spellEnd"/>
      <w:proofErr w:type="gramEnd"/>
      <w:r>
        <w:t xml:space="preserve"> additional input variable (Goodfellow, 2016; 243).</w:t>
      </w:r>
    </w:p>
    <w:p w14:paraId="2891369B" w14:textId="77777777" w:rsidR="007C3BD2" w:rsidRDefault="00913B23">
      <w:pPr>
        <w:pStyle w:val="Heading3"/>
      </w:pPr>
      <w:bookmarkStart w:id="43" w:name="dropout"/>
      <w:bookmarkStart w:id="44" w:name="_Toc68953444"/>
      <w:bookmarkEnd w:id="43"/>
      <w:r>
        <w:lastRenderedPageBreak/>
        <w:t>Dropout</w:t>
      </w:r>
      <w:bookmarkEnd w:id="44"/>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proofErr w:type="gramStart"/>
      <w:r>
        <w:t>![</w:t>
      </w:r>
      <w:proofErr w:type="gramEnd"/>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w:t>
      </w:r>
      <w:proofErr w:type="gramStart"/>
      <w:r>
        <w:t>not improve</w:t>
      </w:r>
      <w:proofErr w:type="gramEnd"/>
      <w:r>
        <w:t xml:space="preser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5" w:name="_Toc68953445"/>
      <w:r>
        <w:t># Application</w:t>
      </w:r>
      <w:r w:rsidR="0049590E">
        <w:t xml:space="preserve"> of Neural Networks with Applications</w:t>
      </w:r>
      <w:bookmarkEnd w:id="45"/>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6" w:name="_Toc68953446"/>
      <w:r>
        <w:t xml:space="preserve">## </w:t>
      </w:r>
      <w:r w:rsidR="009F4CEB">
        <w:t>Setting up the software.</w:t>
      </w:r>
      <w:bookmarkEnd w:id="46"/>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7" w:name="_Toc68953447"/>
      <w:r>
        <w:t xml:space="preserve">### </w:t>
      </w:r>
      <w:r w:rsidR="009F4CEB">
        <w:t>Installing Python</w:t>
      </w:r>
      <w:bookmarkEnd w:id="47"/>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8" w:name="_Toc68953448"/>
      <w:r>
        <w:t xml:space="preserve">### </w:t>
      </w:r>
      <w:r w:rsidR="009F4CEB">
        <w:t xml:space="preserve">Installing </w:t>
      </w:r>
      <w:proofErr w:type="spellStart"/>
      <w:r w:rsidR="009F4CEB">
        <w:t>Tensorflow</w:t>
      </w:r>
      <w:bookmarkEnd w:id="48"/>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49" w:name="_Toc68953449"/>
      <w:r>
        <w:lastRenderedPageBreak/>
        <w:t xml:space="preserve">### </w:t>
      </w:r>
      <w:r w:rsidR="009F4CEB">
        <w:t xml:space="preserve">Installing </w:t>
      </w:r>
      <w:proofErr w:type="spellStart"/>
      <w:r w:rsidR="009F4CEB">
        <w:t>Keras</w:t>
      </w:r>
      <w:bookmarkEnd w:id="49"/>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0" w:name="_Toc68953450"/>
      <w:r>
        <w:t>## Neural Networks to Predict Popularity of the Ted Talk.</w:t>
      </w:r>
      <w:bookmarkEnd w:id="50"/>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1" w:name="_Toc68953451"/>
      <w:r>
        <w:t>### Data</w:t>
      </w:r>
      <w:bookmarkEnd w:id="51"/>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2" w:name="_Toc68953452"/>
      <w:r>
        <w:t>### Univariable Analysis</w:t>
      </w:r>
      <w:bookmarkEnd w:id="52"/>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3" w:name="_Toc68953453"/>
      <w:r>
        <w:t>### Multivariable Analysis</w:t>
      </w:r>
      <w:bookmarkEnd w:id="53"/>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proofErr w:type="gramStart"/>
      <w:r>
        <w:t>![</w:t>
      </w:r>
      <w:proofErr w:type="gramEnd"/>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proofErr w:type="gramStart"/>
      <w:r>
        <w:t>![</w:t>
      </w:r>
      <w:proofErr w:type="gramEnd"/>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4477A1A9" w:rsidR="00673E56" w:rsidRDefault="00E158CE" w:rsidP="00E158CE">
      <w:pPr>
        <w:pStyle w:val="Heading2"/>
      </w:pPr>
      <w:r>
        <w:t xml:space="preserve">## </w:t>
      </w:r>
      <w:r w:rsidR="00FF196D">
        <w:t>Deep Neural Network Hyperparameter Search.</w:t>
      </w:r>
    </w:p>
    <w:p w14:paraId="6EA2C24B" w14:textId="06838301" w:rsidR="00360FF1" w:rsidRDefault="00360FF1">
      <w:pPr>
        <w:pStyle w:val="BodyText"/>
      </w:pPr>
      <w:r>
        <w:t xml:space="preserve">Deep learning paper for reference: </w:t>
      </w:r>
      <w:hyperlink r:id="rId38" w:history="1">
        <w:r w:rsidRPr="004155A1">
          <w:rPr>
            <w:rStyle w:val="Hyperlink"/>
          </w:rPr>
          <w:t>https://core.ac.uk/download/pdf/196259727.pdf</w:t>
        </w:r>
      </w:hyperlink>
    </w:p>
    <w:p w14:paraId="69D8992E" w14:textId="77777777" w:rsidR="00360FF1" w:rsidRDefault="00360FF1">
      <w:pPr>
        <w:pStyle w:val="BodyText"/>
      </w:pPr>
    </w:p>
    <w:p w14:paraId="3D2FA0DF" w14:textId="77B17A03" w:rsidR="00FF196D" w:rsidRDefault="00FF196D">
      <w:pPr>
        <w:pStyle w:val="BodyText"/>
      </w:pPr>
      <w:r>
        <w:t xml:space="preserve">List of all the hyperparameters. </w:t>
      </w:r>
    </w:p>
    <w:p w14:paraId="30AD1447" w14:textId="7AEFB9C3" w:rsidR="00E158CE" w:rsidRDefault="00E158CE">
      <w:pPr>
        <w:pStyle w:val="BodyText"/>
      </w:pPr>
    </w:p>
    <w:p w14:paraId="5CEE9425" w14:textId="77777777" w:rsidR="00E158CE" w:rsidRDefault="00E158CE" w:rsidP="00E158CE">
      <w:pPr>
        <w:pStyle w:val="BodyText"/>
        <w:spacing w:before="0" w:after="0"/>
      </w:pPr>
      <w:r>
        <w:t># List of all Hyperparameters</w:t>
      </w:r>
    </w:p>
    <w:p w14:paraId="47B64A2C" w14:textId="77777777" w:rsidR="00E158CE" w:rsidRDefault="00E158CE" w:rsidP="00E158CE">
      <w:pPr>
        <w:pStyle w:val="BodyText"/>
        <w:spacing w:before="0" w:after="0"/>
      </w:pPr>
    </w:p>
    <w:p w14:paraId="3748680E" w14:textId="77777777" w:rsidR="00E158CE" w:rsidRDefault="00E158CE" w:rsidP="00E158CE">
      <w:pPr>
        <w:pStyle w:val="BodyText"/>
        <w:spacing w:before="0" w:after="0"/>
      </w:pPr>
      <w:r>
        <w:t xml:space="preserve">List of all Optimizers we can in implement in </w:t>
      </w:r>
      <w:proofErr w:type="spellStart"/>
      <w:r>
        <w:t>keras</w:t>
      </w:r>
      <w:proofErr w:type="spellEnd"/>
      <w:r>
        <w:t xml:space="preserve"> for regression.</w:t>
      </w:r>
    </w:p>
    <w:p w14:paraId="6FCCB467" w14:textId="77777777" w:rsidR="00E158CE" w:rsidRDefault="00E158CE" w:rsidP="00E158CE">
      <w:pPr>
        <w:pStyle w:val="BodyText"/>
        <w:spacing w:before="0" w:after="0"/>
      </w:pPr>
      <w:r>
        <w:t xml:space="preserve">1. </w:t>
      </w:r>
      <w:proofErr w:type="spellStart"/>
      <w:r>
        <w:t>Nadam</w:t>
      </w:r>
      <w:proofErr w:type="spellEnd"/>
    </w:p>
    <w:p w14:paraId="1B31D306" w14:textId="77777777" w:rsidR="00E158CE" w:rsidRDefault="00E158CE" w:rsidP="00E158CE">
      <w:pPr>
        <w:pStyle w:val="BodyText"/>
        <w:spacing w:before="0" w:after="0"/>
      </w:pPr>
      <w:r>
        <w:t>2. Adam</w:t>
      </w:r>
    </w:p>
    <w:p w14:paraId="61794D8B" w14:textId="77777777" w:rsidR="00E158CE" w:rsidRDefault="00E158CE" w:rsidP="00E158CE">
      <w:pPr>
        <w:pStyle w:val="BodyText"/>
        <w:spacing w:before="0" w:after="0"/>
      </w:pPr>
      <w:r>
        <w:t>3. SGD</w:t>
      </w:r>
    </w:p>
    <w:p w14:paraId="05A0A877" w14:textId="77777777" w:rsidR="00E158CE" w:rsidRDefault="00E158CE" w:rsidP="00E158CE">
      <w:pPr>
        <w:pStyle w:val="BodyText"/>
        <w:spacing w:before="0" w:after="0"/>
      </w:pPr>
      <w:r>
        <w:t>4. RMSprop</w:t>
      </w:r>
    </w:p>
    <w:p w14:paraId="7F6B7DF8" w14:textId="77777777" w:rsidR="00E158CE" w:rsidRDefault="00E158CE" w:rsidP="00E158CE">
      <w:pPr>
        <w:pStyle w:val="BodyText"/>
        <w:spacing w:before="0" w:after="0"/>
      </w:pPr>
      <w:r>
        <w:t>5. Adam</w:t>
      </w:r>
    </w:p>
    <w:p w14:paraId="59CCA1C2" w14:textId="77777777" w:rsidR="00E158CE" w:rsidRDefault="00E158CE" w:rsidP="00E158CE">
      <w:pPr>
        <w:pStyle w:val="BodyText"/>
        <w:spacing w:before="0" w:after="0"/>
      </w:pPr>
      <w:r>
        <w:lastRenderedPageBreak/>
        <w:t xml:space="preserve">6. </w:t>
      </w:r>
      <w:proofErr w:type="spellStart"/>
      <w:r>
        <w:t>Adadelta</w:t>
      </w:r>
      <w:proofErr w:type="spellEnd"/>
    </w:p>
    <w:p w14:paraId="1A666353" w14:textId="77777777" w:rsidR="00E158CE" w:rsidRDefault="00E158CE" w:rsidP="00E158CE">
      <w:pPr>
        <w:pStyle w:val="BodyText"/>
        <w:spacing w:before="0" w:after="0"/>
      </w:pPr>
      <w:r>
        <w:t xml:space="preserve">7. </w:t>
      </w:r>
      <w:proofErr w:type="spellStart"/>
      <w:r>
        <w:t>Adagrad</w:t>
      </w:r>
      <w:proofErr w:type="spellEnd"/>
    </w:p>
    <w:p w14:paraId="64FD2471" w14:textId="77777777" w:rsidR="00E158CE" w:rsidRDefault="00E158CE" w:rsidP="00E158CE">
      <w:pPr>
        <w:pStyle w:val="BodyText"/>
        <w:spacing w:before="0" w:after="0"/>
      </w:pPr>
      <w:r>
        <w:t xml:space="preserve">8. </w:t>
      </w:r>
      <w:proofErr w:type="spellStart"/>
      <w:r>
        <w:t>Adamax</w:t>
      </w:r>
      <w:proofErr w:type="spellEnd"/>
    </w:p>
    <w:p w14:paraId="5E6BF338" w14:textId="77777777" w:rsidR="00E158CE" w:rsidRDefault="00E158CE" w:rsidP="00E158CE">
      <w:pPr>
        <w:pStyle w:val="BodyText"/>
        <w:spacing w:before="0" w:after="0"/>
      </w:pPr>
      <w:r>
        <w:t xml:space="preserve">9. </w:t>
      </w:r>
      <w:proofErr w:type="spellStart"/>
      <w:r>
        <w:t>Ftrl</w:t>
      </w:r>
      <w:proofErr w:type="spellEnd"/>
    </w:p>
    <w:p w14:paraId="6E5E81F5" w14:textId="77777777" w:rsidR="00E158CE" w:rsidRDefault="00E158CE" w:rsidP="00E158CE">
      <w:pPr>
        <w:pStyle w:val="BodyText"/>
        <w:spacing w:before="0" w:after="0"/>
      </w:pPr>
    </w:p>
    <w:p w14:paraId="3AAC934F" w14:textId="77777777" w:rsidR="00E158CE" w:rsidRDefault="00E158CE" w:rsidP="00E158CE">
      <w:pPr>
        <w:pStyle w:val="BodyText"/>
        <w:spacing w:before="0" w:after="0"/>
      </w:pPr>
      <w:r>
        <w:t>Reference: https://keras.io/api/optimizers/</w:t>
      </w:r>
    </w:p>
    <w:p w14:paraId="099C088E" w14:textId="77777777" w:rsidR="00E158CE" w:rsidRDefault="00E158CE" w:rsidP="00E158CE">
      <w:pPr>
        <w:pStyle w:val="BodyText"/>
        <w:spacing w:before="0" w:after="0"/>
      </w:pPr>
    </w:p>
    <w:p w14:paraId="4200F4AC" w14:textId="77777777" w:rsidR="00E158CE" w:rsidRDefault="00E158CE" w:rsidP="00E158CE">
      <w:pPr>
        <w:pStyle w:val="BodyText"/>
        <w:spacing w:before="0" w:after="0"/>
      </w:pPr>
      <w:r>
        <w:t xml:space="preserve">List of all LOSS functions we can implement in </w:t>
      </w:r>
      <w:proofErr w:type="spellStart"/>
      <w:r>
        <w:t>keras</w:t>
      </w:r>
      <w:proofErr w:type="spellEnd"/>
      <w:r>
        <w:t xml:space="preserve"> for regression.</w:t>
      </w:r>
    </w:p>
    <w:p w14:paraId="39B73018" w14:textId="77777777" w:rsidR="00E158CE" w:rsidRDefault="00E158CE" w:rsidP="00E158CE">
      <w:pPr>
        <w:pStyle w:val="BodyText"/>
        <w:spacing w:before="0" w:after="0"/>
      </w:pPr>
      <w:r>
        <w:t>1. Mean Squared Error</w:t>
      </w:r>
    </w:p>
    <w:p w14:paraId="43BCD8BE" w14:textId="77777777" w:rsidR="00E158CE" w:rsidRDefault="00E158CE" w:rsidP="00E158CE">
      <w:pPr>
        <w:pStyle w:val="BodyText"/>
        <w:spacing w:before="0" w:after="0"/>
      </w:pPr>
      <w:r>
        <w:t>2. Mean Absolute Error</w:t>
      </w:r>
    </w:p>
    <w:p w14:paraId="3ED3CA90" w14:textId="77777777" w:rsidR="00E158CE" w:rsidRDefault="00E158CE" w:rsidP="00E158CE">
      <w:pPr>
        <w:pStyle w:val="BodyText"/>
        <w:spacing w:before="0" w:after="0"/>
      </w:pPr>
      <w:r>
        <w:t>3. Mean Absolute Percentage Error</w:t>
      </w:r>
    </w:p>
    <w:p w14:paraId="5E0ED279" w14:textId="77777777" w:rsidR="00E158CE" w:rsidRDefault="00E158CE" w:rsidP="00E158CE">
      <w:pPr>
        <w:pStyle w:val="BodyText"/>
        <w:spacing w:before="0" w:after="0"/>
      </w:pPr>
      <w:r>
        <w:t>4. Mean Squared Logarithmic Error</w:t>
      </w:r>
    </w:p>
    <w:p w14:paraId="79AD55D4" w14:textId="77777777" w:rsidR="00E158CE" w:rsidRDefault="00E158CE" w:rsidP="00E158CE">
      <w:pPr>
        <w:pStyle w:val="BodyText"/>
        <w:spacing w:before="0" w:after="0"/>
      </w:pPr>
      <w:r>
        <w:t xml:space="preserve">5. </w:t>
      </w:r>
      <w:proofErr w:type="spellStart"/>
      <w:r>
        <w:t>CosineSimilarity</w:t>
      </w:r>
      <w:proofErr w:type="spellEnd"/>
    </w:p>
    <w:p w14:paraId="09C2991C" w14:textId="77777777" w:rsidR="00E158CE" w:rsidRDefault="00E158CE" w:rsidP="00E158CE">
      <w:pPr>
        <w:pStyle w:val="BodyText"/>
        <w:spacing w:before="0" w:after="0"/>
      </w:pPr>
      <w:r>
        <w:t xml:space="preserve">6. </w:t>
      </w:r>
      <w:proofErr w:type="spellStart"/>
      <w:r>
        <w:t>Mean_squared_error</w:t>
      </w:r>
      <w:proofErr w:type="spellEnd"/>
      <w:r>
        <w:t xml:space="preserve"> function</w:t>
      </w:r>
    </w:p>
    <w:p w14:paraId="09787AA7" w14:textId="77777777" w:rsidR="00E158CE" w:rsidRDefault="00E158CE" w:rsidP="00E158CE">
      <w:pPr>
        <w:pStyle w:val="BodyText"/>
        <w:spacing w:before="0" w:after="0"/>
      </w:pPr>
      <w:r>
        <w:t>7. Huber function</w:t>
      </w:r>
    </w:p>
    <w:p w14:paraId="6E0603F9" w14:textId="77777777" w:rsidR="00E158CE" w:rsidRDefault="00E158CE" w:rsidP="00E158CE">
      <w:pPr>
        <w:pStyle w:val="BodyText"/>
        <w:spacing w:before="0" w:after="0"/>
      </w:pPr>
      <w:r>
        <w:t xml:space="preserve">8. </w:t>
      </w:r>
      <w:proofErr w:type="spellStart"/>
      <w:r>
        <w:t>log_cosh</w:t>
      </w:r>
      <w:proofErr w:type="spellEnd"/>
      <w:r>
        <w:t xml:space="preserve"> function</w:t>
      </w:r>
    </w:p>
    <w:p w14:paraId="77D36735" w14:textId="77777777" w:rsidR="00E158CE" w:rsidRDefault="00E158CE" w:rsidP="00E158CE">
      <w:pPr>
        <w:pStyle w:val="BodyText"/>
        <w:spacing w:before="0" w:after="0"/>
      </w:pPr>
    </w:p>
    <w:p w14:paraId="042B50EC" w14:textId="77777777" w:rsidR="00E158CE" w:rsidRDefault="00E158CE" w:rsidP="00E158CE">
      <w:pPr>
        <w:pStyle w:val="BodyText"/>
        <w:spacing w:before="0" w:after="0"/>
      </w:pPr>
      <w:r>
        <w:t>Reference: https://keras.io/api/losses/</w:t>
      </w:r>
    </w:p>
    <w:p w14:paraId="0CCC1A2C" w14:textId="77777777" w:rsidR="00E158CE" w:rsidRDefault="00E158CE" w:rsidP="00E158CE">
      <w:pPr>
        <w:pStyle w:val="BodyText"/>
        <w:spacing w:before="0" w:after="0"/>
      </w:pPr>
    </w:p>
    <w:p w14:paraId="0D14B273" w14:textId="77777777" w:rsidR="00E158CE" w:rsidRDefault="00E158CE" w:rsidP="00E158CE">
      <w:pPr>
        <w:pStyle w:val="BodyText"/>
        <w:spacing w:before="0" w:after="0"/>
      </w:pPr>
      <w:r>
        <w:t xml:space="preserve">List of all activation functions in </w:t>
      </w:r>
      <w:proofErr w:type="spellStart"/>
      <w:r>
        <w:t>Keras</w:t>
      </w:r>
      <w:proofErr w:type="spellEnd"/>
      <w:r>
        <w:t xml:space="preserve"> we can use in a regression problem for the hidden layers.</w:t>
      </w:r>
    </w:p>
    <w:p w14:paraId="6E0E9C8C" w14:textId="77777777" w:rsidR="00E158CE" w:rsidRDefault="00E158CE" w:rsidP="00E158CE">
      <w:pPr>
        <w:pStyle w:val="BodyText"/>
        <w:spacing w:before="0" w:after="0"/>
      </w:pPr>
      <w:r>
        <w:t xml:space="preserve">1. </w:t>
      </w:r>
      <w:proofErr w:type="spellStart"/>
      <w:r>
        <w:t>relu</w:t>
      </w:r>
      <w:proofErr w:type="spellEnd"/>
    </w:p>
    <w:p w14:paraId="41989E98" w14:textId="77777777" w:rsidR="00E158CE" w:rsidRDefault="00E158CE" w:rsidP="00E158CE">
      <w:pPr>
        <w:pStyle w:val="BodyText"/>
        <w:spacing w:before="0" w:after="0"/>
      </w:pPr>
      <w:r>
        <w:t xml:space="preserve">2. </w:t>
      </w:r>
      <w:proofErr w:type="spellStart"/>
      <w:r>
        <w:t>selu</w:t>
      </w:r>
      <w:proofErr w:type="spellEnd"/>
    </w:p>
    <w:p w14:paraId="17091140" w14:textId="77777777" w:rsidR="00E158CE" w:rsidRDefault="00E158CE" w:rsidP="00E158CE">
      <w:pPr>
        <w:pStyle w:val="BodyText"/>
        <w:spacing w:before="0" w:after="0"/>
      </w:pPr>
      <w:r>
        <w:t xml:space="preserve">3. </w:t>
      </w:r>
      <w:proofErr w:type="spellStart"/>
      <w:r>
        <w:t>elu</w:t>
      </w:r>
      <w:proofErr w:type="spellEnd"/>
    </w:p>
    <w:p w14:paraId="51E78A88" w14:textId="77777777" w:rsidR="00E158CE" w:rsidRDefault="00E158CE" w:rsidP="00E158CE">
      <w:pPr>
        <w:pStyle w:val="BodyText"/>
        <w:spacing w:before="0" w:after="0"/>
      </w:pPr>
      <w:r>
        <w:t>4. sigmoid</w:t>
      </w:r>
    </w:p>
    <w:p w14:paraId="3ABA6BC8" w14:textId="77777777" w:rsidR="00E158CE" w:rsidRDefault="00E158CE" w:rsidP="00E158CE">
      <w:pPr>
        <w:pStyle w:val="BodyText"/>
        <w:spacing w:before="0" w:after="0"/>
      </w:pPr>
      <w:r>
        <w:t xml:space="preserve">5. </w:t>
      </w:r>
      <w:proofErr w:type="spellStart"/>
      <w:r>
        <w:t>softmax</w:t>
      </w:r>
      <w:proofErr w:type="spellEnd"/>
    </w:p>
    <w:p w14:paraId="1CC5B279" w14:textId="77777777" w:rsidR="00E158CE" w:rsidRDefault="00E158CE" w:rsidP="00E158CE">
      <w:pPr>
        <w:pStyle w:val="BodyText"/>
        <w:spacing w:before="0" w:after="0"/>
      </w:pPr>
      <w:r>
        <w:t xml:space="preserve">6. </w:t>
      </w:r>
      <w:proofErr w:type="spellStart"/>
      <w:r>
        <w:t>softplus</w:t>
      </w:r>
      <w:proofErr w:type="spellEnd"/>
    </w:p>
    <w:p w14:paraId="675C8520" w14:textId="77777777" w:rsidR="00E158CE" w:rsidRDefault="00E158CE" w:rsidP="00E158CE">
      <w:pPr>
        <w:pStyle w:val="BodyText"/>
        <w:spacing w:before="0" w:after="0"/>
      </w:pPr>
      <w:r>
        <w:t xml:space="preserve">7. </w:t>
      </w:r>
      <w:proofErr w:type="spellStart"/>
      <w:r>
        <w:t>softsign</w:t>
      </w:r>
      <w:proofErr w:type="spellEnd"/>
    </w:p>
    <w:p w14:paraId="636C0D2A" w14:textId="77777777" w:rsidR="00E158CE" w:rsidRDefault="00E158CE" w:rsidP="00E158CE">
      <w:pPr>
        <w:pStyle w:val="BodyText"/>
        <w:spacing w:before="0" w:after="0"/>
      </w:pPr>
      <w:r>
        <w:t>8. tanh</w:t>
      </w:r>
    </w:p>
    <w:p w14:paraId="3F3DF15D" w14:textId="77777777" w:rsidR="00E158CE" w:rsidRDefault="00E158CE" w:rsidP="00E158CE">
      <w:pPr>
        <w:pStyle w:val="BodyText"/>
        <w:spacing w:before="0" w:after="0"/>
      </w:pPr>
      <w:r>
        <w:t>11. exponential</w:t>
      </w:r>
    </w:p>
    <w:p w14:paraId="46614FA8" w14:textId="288F6ECF" w:rsidR="00E158CE" w:rsidRDefault="00E158CE" w:rsidP="00E158CE">
      <w:pPr>
        <w:pStyle w:val="BodyText"/>
        <w:spacing w:before="0" w:after="0"/>
      </w:pPr>
    </w:p>
    <w:p w14:paraId="219ACB00" w14:textId="3B687421" w:rsidR="009A31C3" w:rsidRDefault="009A31C3" w:rsidP="00E158CE">
      <w:pPr>
        <w:pStyle w:val="BodyText"/>
        <w:spacing w:before="0" w:after="0"/>
      </w:pPr>
      <w:r>
        <w:t xml:space="preserve">Reference: </w:t>
      </w:r>
      <w:r w:rsidRPr="009A31C3">
        <w:t>https://keras.io/api/layers/activations/#available-activations</w:t>
      </w:r>
    </w:p>
    <w:p w14:paraId="0F722202" w14:textId="77777777" w:rsidR="009A31C3" w:rsidRDefault="009A31C3" w:rsidP="00E158CE">
      <w:pPr>
        <w:pStyle w:val="BodyText"/>
        <w:spacing w:before="0" w:after="0"/>
      </w:pPr>
    </w:p>
    <w:p w14:paraId="1E39B5D4" w14:textId="77777777" w:rsidR="00E158CE" w:rsidRDefault="00E158CE" w:rsidP="00E158CE">
      <w:pPr>
        <w:pStyle w:val="BodyText"/>
        <w:spacing w:before="0" w:after="0"/>
      </w:pPr>
      <w:r>
        <w:t xml:space="preserve">Range of all epoch values we can use. </w:t>
      </w:r>
    </w:p>
    <w:p w14:paraId="270138AB" w14:textId="77777777" w:rsidR="00E158CE" w:rsidRDefault="00E158CE" w:rsidP="00E158CE">
      <w:pPr>
        <w:pStyle w:val="BodyText"/>
        <w:spacing w:before="0" w:after="0"/>
      </w:pPr>
      <w:r>
        <w:t xml:space="preserve">We can use from 1 to 100. </w:t>
      </w:r>
    </w:p>
    <w:p w14:paraId="74E7C9DD" w14:textId="77777777" w:rsidR="00E158CE" w:rsidRDefault="00E158CE" w:rsidP="00E158CE">
      <w:pPr>
        <w:pStyle w:val="BodyText"/>
        <w:spacing w:before="0" w:after="0"/>
      </w:pPr>
    </w:p>
    <w:p w14:paraId="7B382A01" w14:textId="77777777" w:rsidR="00E158CE" w:rsidRDefault="00E158CE" w:rsidP="00E158CE">
      <w:pPr>
        <w:pStyle w:val="BodyText"/>
        <w:spacing w:before="0" w:after="0"/>
      </w:pPr>
      <w:r>
        <w:t xml:space="preserve">Range of batch size we can use. </w:t>
      </w:r>
    </w:p>
    <w:p w14:paraId="34B058FB" w14:textId="3C8C3BD9" w:rsidR="00E158CE" w:rsidRDefault="00E158CE" w:rsidP="00E158CE">
      <w:pPr>
        <w:pStyle w:val="BodyText"/>
        <w:spacing w:before="0" w:after="0"/>
      </w:pPr>
      <w:r>
        <w:t>We can use from 1 to 100.</w:t>
      </w:r>
    </w:p>
    <w:p w14:paraId="6C526F52" w14:textId="77777777" w:rsidR="00E158CE" w:rsidRDefault="00E158CE" w:rsidP="00E158CE">
      <w:pPr>
        <w:pStyle w:val="BodyText"/>
        <w:spacing w:before="0" w:after="0"/>
      </w:pPr>
    </w:p>
    <w:p w14:paraId="31858A56" w14:textId="68D0C604" w:rsidR="00E158CE" w:rsidRDefault="00E158CE" w:rsidP="00E158CE">
      <w:pPr>
        <w:pStyle w:val="BodyText"/>
        <w:spacing w:before="0" w:after="0"/>
      </w:pPr>
      <w:r>
        <w:t xml:space="preserve">Number of hidden layers (depth of neural network). </w:t>
      </w:r>
    </w:p>
    <w:p w14:paraId="6B18CE4C" w14:textId="77777777" w:rsidR="00E158CE" w:rsidRDefault="00E158CE" w:rsidP="00E158CE">
      <w:pPr>
        <w:pStyle w:val="BodyText"/>
        <w:spacing w:before="0" w:after="0"/>
      </w:pPr>
    </w:p>
    <w:p w14:paraId="31AF1745" w14:textId="77777777" w:rsidR="00E158CE" w:rsidRDefault="00E158CE" w:rsidP="00E158CE">
      <w:pPr>
        <w:pStyle w:val="BodyText"/>
        <w:spacing w:before="0" w:after="0"/>
      </w:pPr>
      <w:r>
        <w:t>Number of neurons in each hidden layer (the width of the neural network).</w:t>
      </w:r>
    </w:p>
    <w:p w14:paraId="251C8E01" w14:textId="77777777" w:rsidR="00E158CE" w:rsidRDefault="00E158CE" w:rsidP="00E158CE">
      <w:pPr>
        <w:pStyle w:val="BodyText"/>
        <w:spacing w:before="0" w:after="0"/>
      </w:pPr>
    </w:p>
    <w:p w14:paraId="53809155" w14:textId="1010AE90" w:rsidR="00E158CE" w:rsidRDefault="00E158CE" w:rsidP="00E158CE">
      <w:pPr>
        <w:pStyle w:val="BodyText"/>
        <w:spacing w:before="0" w:after="0"/>
      </w:pPr>
      <w:r>
        <w:t xml:space="preserve">Number of dropout layers and the percentage to drop (the dropout rate). </w:t>
      </w:r>
    </w:p>
    <w:p w14:paraId="065442F9" w14:textId="77777777" w:rsidR="00E158CE" w:rsidRDefault="00E158CE" w:rsidP="00E158CE">
      <w:pPr>
        <w:pStyle w:val="BodyText"/>
        <w:spacing w:before="0" w:after="0"/>
      </w:pPr>
    </w:p>
    <w:p w14:paraId="6999FCCE" w14:textId="1B6A6F44" w:rsidR="00E158CE" w:rsidRDefault="00E158CE" w:rsidP="00E158CE">
      <w:pPr>
        <w:pStyle w:val="BodyText"/>
        <w:spacing w:before="0" w:after="0"/>
      </w:pPr>
      <w:r>
        <w:t>Should we include momentum, learning rate, and in the.</w:t>
      </w:r>
    </w:p>
    <w:p w14:paraId="53846D6F" w14:textId="77777777" w:rsidR="00E158CE" w:rsidRDefault="00E158CE" w:rsidP="00E158CE">
      <w:pPr>
        <w:pStyle w:val="BodyText"/>
        <w:spacing w:before="0" w:after="0"/>
      </w:pPr>
    </w:p>
    <w:p w14:paraId="59B6631A" w14:textId="473EA92A" w:rsidR="00E158CE" w:rsidRDefault="00E158CE" w:rsidP="00E158CE">
      <w:pPr>
        <w:pStyle w:val="BodyText"/>
        <w:spacing w:before="0" w:after="0"/>
      </w:pPr>
      <w:r>
        <w:t>The total number of hyperparameters are:</w:t>
      </w:r>
    </w:p>
    <w:p w14:paraId="53E8DF1A" w14:textId="7D86A11C" w:rsidR="00FF196D" w:rsidRDefault="00396FF7">
      <w:pPr>
        <w:pStyle w:val="BodyText"/>
      </w:pPr>
      <w:hyperlink r:id="rId39" w:history="1">
        <w:r w:rsidR="00780C6C" w:rsidRPr="004155A1">
          <w:rPr>
            <w:rStyle w:val="Hyperlink"/>
          </w:rPr>
          <w:t>https://ruder.io/optimizing-gradient-descent/</w:t>
        </w:r>
      </w:hyperlink>
    </w:p>
    <w:p w14:paraId="76D7F0E7" w14:textId="3927462E" w:rsidR="00780C6C" w:rsidRDefault="00396FF7">
      <w:pPr>
        <w:pStyle w:val="BodyText"/>
      </w:pPr>
      <w:hyperlink r:id="rId40" w:history="1">
        <w:r w:rsidR="00780C6C" w:rsidRPr="004155A1">
          <w:rPr>
            <w:rStyle w:val="Hyperlink"/>
          </w:rPr>
          <w:t>https://cs231n.github.io/neural-networks-3/</w:t>
        </w:r>
      </w:hyperlink>
      <w:r w:rsidR="00780C6C">
        <w:t xml:space="preserve"> </w:t>
      </w:r>
    </w:p>
    <w:p w14:paraId="32BC183F" w14:textId="74FAF1F0" w:rsidR="00BD4BBC" w:rsidRDefault="00BD4BBC">
      <w:pPr>
        <w:pStyle w:val="BodyText"/>
      </w:pPr>
    </w:p>
    <w:p w14:paraId="5A208836" w14:textId="78855323" w:rsidR="00BD4BBC" w:rsidRDefault="00BD4BBC">
      <w:pPr>
        <w:pStyle w:val="BodyText"/>
      </w:pPr>
      <w:r>
        <w:t xml:space="preserve">Master’s paper on Tabular Data. </w:t>
      </w:r>
    </w:p>
    <w:p w14:paraId="44409176" w14:textId="2DEABF26" w:rsidR="0049590E" w:rsidRDefault="0049590E" w:rsidP="0049590E">
      <w:pPr>
        <w:pStyle w:val="Heading3"/>
      </w:pPr>
      <w:bookmarkStart w:id="54" w:name="_Toc68953454"/>
      <w:r>
        <w:t>### List of issues in Neural Network Application (also applicable to machine learning).</w:t>
      </w:r>
      <w:bookmarkEnd w:id="54"/>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w:t>
      </w:r>
      <w:proofErr w:type="gramStart"/>
      <w:r w:rsidR="009E3B36">
        <w:t>let’s</w:t>
      </w:r>
      <w:proofErr w:type="gramEnd"/>
      <w:r w:rsidR="009E3B36">
        <w:t xml:space="preserve">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 xml:space="preserve">e higher threshold will </w:t>
      </w:r>
      <w:r w:rsidR="00A745CC">
        <w:lastRenderedPageBreak/>
        <w:t>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161EEF42" w:rsidR="00A745CC" w:rsidRDefault="00A745CC">
      <w:pPr>
        <w:pStyle w:val="BodyText"/>
      </w:pPr>
    </w:p>
    <w:p w14:paraId="3BCD740B" w14:textId="6D3838C9" w:rsidR="0067568A" w:rsidRDefault="0067568A" w:rsidP="0067568A">
      <w:pPr>
        <w:pStyle w:val="Heading3"/>
      </w:pPr>
      <w:r>
        <w:t>### Lessons on Structured data for Deep Learning.</w:t>
      </w:r>
    </w:p>
    <w:p w14:paraId="20E75B20" w14:textId="77777777" w:rsidR="0067568A" w:rsidRPr="0067568A" w:rsidRDefault="0067568A" w:rsidP="0067568A">
      <w:pPr>
        <w:pStyle w:val="BodyText"/>
      </w:pPr>
    </w:p>
    <w:p w14:paraId="4575B7F5" w14:textId="1769089E" w:rsidR="0067568A" w:rsidRDefault="00396FF7">
      <w:pPr>
        <w:pStyle w:val="BodyText"/>
      </w:pPr>
      <w:hyperlink r:id="rId41" w:history="1">
        <w:r w:rsidR="0067568A" w:rsidRPr="00FD4E8F">
          <w:rPr>
            <w:rStyle w:val="Hyperlink"/>
          </w:rPr>
          <w:t>https://markryan-69718.medium.com/deep-learning-on-structured-data-part-1-7f08584b9883</w:t>
        </w:r>
      </w:hyperlink>
    </w:p>
    <w:p w14:paraId="09AB6313" w14:textId="77777777" w:rsidR="0067568A" w:rsidRDefault="0067568A">
      <w:pPr>
        <w:pStyle w:val="BodyText"/>
      </w:pPr>
    </w:p>
    <w:p w14:paraId="161D71EB" w14:textId="7C99E2C3" w:rsidR="00A745CC" w:rsidRDefault="00396FF7">
      <w:pPr>
        <w:pStyle w:val="BodyText"/>
      </w:pPr>
      <w:hyperlink r:id="rId42" w:history="1">
        <w:r w:rsidR="0067568A" w:rsidRPr="00FD4E8F">
          <w:rPr>
            <w:rStyle w:val="Hyperlink"/>
          </w:rPr>
          <w:t>https://markryan-69718.medium.com/deep-learning-on-structured-data-part-2-5d888b966e9</w:t>
        </w:r>
      </w:hyperlink>
    </w:p>
    <w:p w14:paraId="3E3BEEDD" w14:textId="669FA7E0" w:rsidR="0067568A" w:rsidRDefault="0067568A">
      <w:pPr>
        <w:pStyle w:val="BodyText"/>
      </w:pPr>
    </w:p>
    <w:p w14:paraId="15F820A2" w14:textId="77777777" w:rsidR="0067568A" w:rsidRDefault="0067568A">
      <w:pPr>
        <w:pStyle w:val="BodyText"/>
      </w:pPr>
    </w:p>
    <w:p w14:paraId="3D80A40A" w14:textId="2CE8FD53" w:rsidR="0049590E" w:rsidRDefault="00BB7353">
      <w:pPr>
        <w:pStyle w:val="Heading1"/>
      </w:pPr>
      <w:bookmarkStart w:id="55" w:name="results-and-insights-deep-neural-network"/>
      <w:bookmarkStart w:id="56" w:name="_Toc68953455"/>
      <w:bookmarkEnd w:id="55"/>
      <w:r>
        <w:t xml:space="preserve"># </w:t>
      </w:r>
      <w:r w:rsidR="00712F81">
        <w:t>Creating Images to Represent Neural Network Architectures.</w:t>
      </w:r>
      <w:bookmarkEnd w:id="56"/>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43"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44"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15FD7F80" w:rsidR="00712F81" w:rsidRDefault="00712F81" w:rsidP="00712F81">
      <w:pPr>
        <w:pStyle w:val="BodyText"/>
        <w:rPr>
          <w:noProof/>
        </w:rPr>
      </w:pPr>
      <w:r>
        <w:rPr>
          <w:noProof/>
        </w:rPr>
        <w:t xml:space="preserve">Source: stack overflow. </w:t>
      </w:r>
    </w:p>
    <w:p w14:paraId="39111263" w14:textId="5EFB4557" w:rsidR="00A5123B" w:rsidRDefault="00A5123B" w:rsidP="00712F81">
      <w:pPr>
        <w:pStyle w:val="BodyText"/>
        <w:rPr>
          <w:noProof/>
        </w:rPr>
      </w:pPr>
    </w:p>
    <w:p w14:paraId="68A01197" w14:textId="5FCFB8C7" w:rsidR="00A5123B" w:rsidRDefault="00A5123B" w:rsidP="00712F81">
      <w:pPr>
        <w:pStyle w:val="BodyText"/>
        <w:rPr>
          <w:noProof/>
        </w:rPr>
      </w:pPr>
    </w:p>
    <w:p w14:paraId="3EF08BDA" w14:textId="0ADAB342" w:rsidR="00A5123B" w:rsidRDefault="00A5123B" w:rsidP="00712F81">
      <w:pPr>
        <w:pStyle w:val="BodyText"/>
        <w:rPr>
          <w:noProof/>
        </w:rPr>
      </w:pPr>
      <w:r>
        <w:rPr>
          <w:noProof/>
        </w:rPr>
        <w:t>TensorBoard Instructions</w:t>
      </w:r>
      <w:r w:rsidR="00981B65">
        <w:rPr>
          <w:noProof/>
        </w:rPr>
        <w:t xml:space="preserve"> for Windows</w:t>
      </w:r>
      <w:r>
        <w:rPr>
          <w:noProof/>
        </w:rPr>
        <w:t>:</w:t>
      </w:r>
    </w:p>
    <w:p w14:paraId="031B9B89" w14:textId="0623A7A0" w:rsidR="00981B65" w:rsidRDefault="00981B65" w:rsidP="00712F81">
      <w:pPr>
        <w:pStyle w:val="BodyText"/>
        <w:rPr>
          <w:noProof/>
        </w:rPr>
      </w:pPr>
      <w:r>
        <w:rPr>
          <w:noProof/>
        </w:rPr>
        <w:t>First import TensorBoard</w:t>
      </w:r>
    </w:p>
    <w:p w14:paraId="6A9A7FDC" w14:textId="6E9AE6BF" w:rsidR="00981B65" w:rsidRDefault="00981B65" w:rsidP="00712F81">
      <w:pPr>
        <w:pStyle w:val="BodyText"/>
        <w:rPr>
          <w:noProof/>
        </w:rPr>
      </w:pPr>
      <w:r>
        <w:rPr>
          <w:noProof/>
        </w:rPr>
        <w:t>Import tensorflow as tf</w:t>
      </w:r>
    </w:p>
    <w:p w14:paraId="20E265F1" w14:textId="7FE88032" w:rsidR="00981B65" w:rsidRDefault="00981B65" w:rsidP="00712F81">
      <w:pPr>
        <w:pStyle w:val="BodyText"/>
        <w:rPr>
          <w:noProof/>
        </w:rPr>
      </w:pPr>
      <w:r>
        <w:rPr>
          <w:noProof/>
        </w:rPr>
        <w:t>from ts.kears.callbacks import TensorBoard</w:t>
      </w:r>
    </w:p>
    <w:p w14:paraId="2B14A37E" w14:textId="6267FD1E" w:rsidR="00A5123B" w:rsidRDefault="00A5123B" w:rsidP="00712F81">
      <w:pPr>
        <w:pStyle w:val="BodyText"/>
        <w:rPr>
          <w:noProof/>
        </w:rPr>
      </w:pPr>
    </w:p>
    <w:p w14:paraId="4A6647BB" w14:textId="23626890" w:rsidR="0031220A" w:rsidRDefault="0031220A" w:rsidP="00712F81">
      <w:pPr>
        <w:pStyle w:val="BodyText"/>
        <w:rPr>
          <w:noProof/>
        </w:rPr>
      </w:pPr>
      <w:r>
        <w:rPr>
          <w:noProof/>
        </w:rPr>
        <w:lastRenderedPageBreak/>
        <w:t>First we must save each model as a unique name with the important hyperparameter values in the very name of the model. To this end we use the code below:</w:t>
      </w:r>
    </w:p>
    <w:p w14:paraId="1152169C" w14:textId="07CE8FE6" w:rsidR="0031220A" w:rsidRDefault="0031220A" w:rsidP="00712F81">
      <w:pPr>
        <w:pStyle w:val="BodyText"/>
        <w:rPr>
          <w:noProof/>
        </w:rPr>
      </w:pPr>
      <w:r>
        <w:rPr>
          <w:noProof/>
        </w:rPr>
        <w:t>NAME</w:t>
      </w:r>
      <w:r w:rsidRPr="0031220A">
        <w:rPr>
          <w:noProof/>
        </w:rPr>
        <w:t xml:space="preserve"> = "mdnn_4hl_inverted_triangle_archi_2_dropout_layers_defaulthyperpara_{}".format(int(time.time()))</w:t>
      </w:r>
    </w:p>
    <w:p w14:paraId="71AACA85" w14:textId="482661D0" w:rsidR="0031220A" w:rsidRDefault="0031220A" w:rsidP="00712F81">
      <w:pPr>
        <w:pStyle w:val="BodyText"/>
        <w:rPr>
          <w:noProof/>
        </w:rPr>
      </w:pPr>
      <w:r>
        <w:rPr>
          <w:noProof/>
        </w:rPr>
        <w:t>Now that we have create the name of the model, we need to create an TensorBoard object.</w:t>
      </w:r>
    </w:p>
    <w:p w14:paraId="03834FE5" w14:textId="5F9CA3CF" w:rsidR="0031220A" w:rsidRDefault="0031220A" w:rsidP="00712F81">
      <w:pPr>
        <w:pStyle w:val="BodyText"/>
        <w:rPr>
          <w:noProof/>
        </w:rPr>
      </w:pPr>
    </w:p>
    <w:p w14:paraId="338D1D85" w14:textId="77777777" w:rsidR="0031220A" w:rsidRDefault="0031220A" w:rsidP="0031220A">
      <w:pPr>
        <w:pStyle w:val="BodyText"/>
        <w:rPr>
          <w:noProof/>
        </w:rPr>
      </w:pPr>
      <w:r w:rsidRPr="0031220A">
        <w:rPr>
          <w:noProof/>
        </w:rPr>
        <w:t>tensorboard = TensorBoard(log_dir='logs/{}'.format(</w:t>
      </w:r>
      <w:r>
        <w:rPr>
          <w:noProof/>
        </w:rPr>
        <w:t>NAME</w:t>
      </w:r>
      <w:r w:rsidRPr="0031220A">
        <w:rPr>
          <w:noProof/>
        </w:rPr>
        <w:t>))</w:t>
      </w:r>
    </w:p>
    <w:p w14:paraId="0358FE4D" w14:textId="1B04650C" w:rsidR="006B117A" w:rsidRDefault="0031220A" w:rsidP="00712F81">
      <w:pPr>
        <w:pStyle w:val="BodyText"/>
        <w:rPr>
          <w:noProof/>
        </w:rPr>
      </w:pPr>
      <w:r>
        <w:rPr>
          <w:noProof/>
        </w:rPr>
        <w:t>This tensorboard object need to be passed into the model.fit() under the argument ‘callbacks’. So i</w:t>
      </w:r>
      <w:r w:rsidR="002F0F24">
        <w:rPr>
          <w:noProof/>
        </w:rPr>
        <w:t xml:space="preserve">n the model.fit() code we need to add the ‘callbacks’ argument. </w:t>
      </w:r>
    </w:p>
    <w:p w14:paraId="273B7501" w14:textId="75BA8439" w:rsidR="0031220A" w:rsidRDefault="0031220A" w:rsidP="00712F81">
      <w:pPr>
        <w:pStyle w:val="BodyText"/>
        <w:rPr>
          <w:noProof/>
        </w:rPr>
      </w:pPr>
      <w:r>
        <w:rPr>
          <w:noProof/>
        </w:rPr>
        <w:t xml:space="preserve">This will look like the code below. </w:t>
      </w:r>
    </w:p>
    <w:p w14:paraId="726D845E" w14:textId="6A5AE8AD" w:rsidR="002F0F24" w:rsidRDefault="0031220A" w:rsidP="0031220A">
      <w:pPr>
        <w:pStyle w:val="BodyText"/>
        <w:rPr>
          <w:noProof/>
        </w:rPr>
      </w:pPr>
      <w:r>
        <w:rPr>
          <w:noProof/>
        </w:rPr>
        <w:t>model_fit = model.fit(X_train, y_train, epochs=epochs, batch_size=batch_size, verbose=verbose, validation_split=validation_split, callbacks = [tensorboard])</w:t>
      </w:r>
    </w:p>
    <w:p w14:paraId="645C6D8E" w14:textId="48E3DFD0" w:rsidR="006B117A" w:rsidRDefault="006B117A" w:rsidP="00712F81">
      <w:pPr>
        <w:pStyle w:val="BodyText"/>
        <w:rPr>
          <w:noProof/>
        </w:rPr>
      </w:pPr>
    </w:p>
    <w:p w14:paraId="690E18BC" w14:textId="05A8CB2B" w:rsidR="006B117A" w:rsidRDefault="0031220A" w:rsidP="00712F81">
      <w:pPr>
        <w:pStyle w:val="BodyText"/>
        <w:rPr>
          <w:noProof/>
        </w:rPr>
      </w:pPr>
      <w:r>
        <w:rPr>
          <w:noProof/>
        </w:rPr>
        <w:t xml:space="preserve">Now we need the results of the TensorBoard to be displayed. </w:t>
      </w:r>
      <w:r w:rsidR="006B117A">
        <w:rPr>
          <w:noProof/>
        </w:rPr>
        <w:t>The below code always to embed tensorboard in jupyter notebook</w:t>
      </w:r>
      <w:r>
        <w:rPr>
          <w:noProof/>
        </w:rPr>
        <w:t xml:space="preserve">, display it, </w:t>
      </w:r>
      <w:r w:rsidR="006B117A">
        <w:rPr>
          <w:noProof/>
        </w:rPr>
        <w:t>and interact with it wi</w:t>
      </w:r>
      <w:r>
        <w:rPr>
          <w:noProof/>
        </w:rPr>
        <w:t xml:space="preserve">thin the notebook. </w:t>
      </w:r>
    </w:p>
    <w:p w14:paraId="7B55D313" w14:textId="17A177F2" w:rsidR="006B117A" w:rsidRDefault="006B117A" w:rsidP="00712F81">
      <w:pPr>
        <w:pStyle w:val="BodyText"/>
        <w:rPr>
          <w:noProof/>
        </w:rPr>
      </w:pPr>
      <w:r w:rsidRPr="006B117A">
        <w:rPr>
          <w:noProof/>
        </w:rPr>
        <w:t>%tensorboard --logdir logs</w:t>
      </w:r>
    </w:p>
    <w:p w14:paraId="1266B5CA" w14:textId="0958C3FA" w:rsidR="00981B65" w:rsidRDefault="00981B65" w:rsidP="00712F81">
      <w:pPr>
        <w:pStyle w:val="BodyText"/>
        <w:rPr>
          <w:noProof/>
        </w:rPr>
      </w:pPr>
    </w:p>
    <w:p w14:paraId="2D630D23" w14:textId="4BFBBDD9" w:rsidR="00981B65" w:rsidRDefault="00981B65" w:rsidP="00712F81">
      <w:pPr>
        <w:pStyle w:val="BodyText"/>
        <w:rPr>
          <w:noProof/>
        </w:rPr>
      </w:pPr>
    </w:p>
    <w:p w14:paraId="13AF0846" w14:textId="3CDD221F" w:rsidR="00981B65" w:rsidRDefault="00981B65" w:rsidP="00712F81">
      <w:pPr>
        <w:pStyle w:val="BodyText"/>
        <w:rPr>
          <w:noProof/>
        </w:rPr>
      </w:pPr>
    </w:p>
    <w:p w14:paraId="0A72DE0D" w14:textId="72C1ED2A" w:rsidR="00981B65" w:rsidRDefault="00981B65" w:rsidP="00712F81">
      <w:pPr>
        <w:pStyle w:val="BodyText"/>
        <w:rPr>
          <w:noProof/>
        </w:rPr>
      </w:pPr>
      <w:r>
        <w:rPr>
          <w:noProof/>
        </w:rPr>
        <w:t>possible errors:</w:t>
      </w:r>
    </w:p>
    <w:p w14:paraId="5C009BA1" w14:textId="77777777" w:rsidR="00981B65" w:rsidRDefault="00981B65" w:rsidP="00981B65">
      <w:pPr>
        <w:pStyle w:val="BodyText"/>
        <w:rPr>
          <w:noProof/>
        </w:rPr>
      </w:pPr>
      <w:r>
        <w:rPr>
          <w:noProof/>
        </w:rPr>
        <w:t>'tensorboard' is not recognized as an internal or external command,</w:t>
      </w:r>
    </w:p>
    <w:p w14:paraId="14B45C25" w14:textId="1E5F66A0" w:rsidR="00981B65" w:rsidRDefault="00981B65" w:rsidP="00981B65">
      <w:pPr>
        <w:pStyle w:val="BodyText"/>
        <w:rPr>
          <w:noProof/>
        </w:rPr>
      </w:pPr>
      <w:r>
        <w:rPr>
          <w:noProof/>
        </w:rPr>
        <w:t>operable program or batch file.</w:t>
      </w:r>
    </w:p>
    <w:p w14:paraId="75E034B0" w14:textId="77777777" w:rsidR="00712F81" w:rsidRPr="00712F81" w:rsidRDefault="00712F81" w:rsidP="00712F81">
      <w:pPr>
        <w:pStyle w:val="BodyText"/>
      </w:pPr>
    </w:p>
    <w:p w14:paraId="31607875" w14:textId="3397D109" w:rsidR="0049590E" w:rsidRDefault="0067568A">
      <w:pPr>
        <w:pStyle w:val="Heading1"/>
      </w:pPr>
      <w:r>
        <w:t xml:space="preserve"># </w:t>
      </w:r>
      <w:r w:rsidRPr="0067568A">
        <w:t>Interpretability for TensorFlow 2.0</w:t>
      </w:r>
    </w:p>
    <w:p w14:paraId="0A66DB9E" w14:textId="5F845533" w:rsidR="0067568A" w:rsidRPr="0067568A" w:rsidRDefault="0067568A" w:rsidP="0067568A">
      <w:pPr>
        <w:pStyle w:val="BodyText"/>
      </w:pPr>
      <w:r w:rsidRPr="0067568A">
        <w:t>https://www.sicara.ai/blog/2019-07-31-tf-explain-interpretability-tensorflow?utm_source=NL+EN+Tech&amp;utm_campaign=5bed7733ef-pipe_tech_email&amp;utm_medium=email&amp;utm_term=0_cf6288210a-5bed7733ef-573417442</w:t>
      </w:r>
    </w:p>
    <w:p w14:paraId="6B041FA2" w14:textId="1974E0F0" w:rsidR="0049590E" w:rsidRDefault="009F4CEB" w:rsidP="00BB7353">
      <w:pPr>
        <w:pStyle w:val="Heading1"/>
      </w:pPr>
      <w:bookmarkStart w:id="57" w:name="_Toc68953456"/>
      <w:r>
        <w:lastRenderedPageBreak/>
        <w:t xml:space="preserve"># </w:t>
      </w:r>
      <w:r w:rsidR="00913B23">
        <w:t>Results and Insights: Deep Neural Network</w:t>
      </w:r>
      <w:bookmarkEnd w:id="57"/>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t>
      </w:r>
      <w:proofErr w:type="gramStart"/>
      <w:r>
        <w:t>worst case</w:t>
      </w:r>
      <w:proofErr w:type="gramEnd"/>
      <w:r>
        <w:t xml:space="preserv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5"/>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proofErr w:type="gramStart"/>
      <w:r>
        <w:t>![</w:t>
      </w:r>
      <w:proofErr w:type="gramEnd"/>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lastRenderedPageBreak/>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 xml:space="preserve">The deeper neural network always performs better than the shallower neural networks for a given number of parameters (i.e., for a given model size). Further, as the number of parameters is increased, the deep neural network’s test accuracy consistently keeps improving and </w:t>
      </w:r>
      <w:proofErr w:type="gramStart"/>
      <w:r>
        <w:t>is able to</w:t>
      </w:r>
      <w:proofErr w:type="gramEnd"/>
      <w:r>
        <w:t xml:space="preserve">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w:t>
      </w:r>
      <w:proofErr w:type="gramStart"/>
      <w:r>
        <w:t>Both of these</w:t>
      </w:r>
      <w:proofErr w:type="gramEnd"/>
      <w:r>
        <w:t xml:space="preserve"> insights are very useful to know and can be clearly seen in Fig. 11 below.</w:t>
      </w:r>
    </w:p>
    <w:p w14:paraId="3F573945" w14:textId="77777777" w:rsidR="007C3BD2" w:rsidRDefault="00913B23" w:rsidP="00EC789A">
      <w:pPr>
        <w:pStyle w:val="FigurewithCaption"/>
        <w:jc w:val="center"/>
      </w:pPr>
      <w:r>
        <w:rPr>
          <w:noProof/>
        </w:rPr>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6"/>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proofErr w:type="gramStart"/>
      <w:r>
        <w:t>![</w:t>
      </w:r>
      <w:proofErr w:type="gramEnd"/>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w:t>
      </w:r>
      <w:proofErr w:type="gramStart"/>
      <w:r>
        <w:t>it's</w:t>
      </w:r>
      <w:proofErr w:type="gramEnd"/>
      <w:r>
        <w:t xml:space="preserve">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lastRenderedPageBreak/>
        <w:t xml:space="preserve">Neural networks as we mentioned before, can be thought of as many different small </w:t>
      </w:r>
      <w:proofErr w:type="gramStart"/>
      <w:r>
        <w:t>units</w:t>
      </w:r>
      <w:proofErr w:type="gramEnd"/>
      <w:r>
        <w:t xml:space="preserve">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w:t>
      </w:r>
      <w:proofErr w:type="gramStart"/>
      <w:r>
        <w:t>grow</w:t>
      </w:r>
      <w:proofErr w:type="gramEnd"/>
      <w:r>
        <w:t xml:space="preserve">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8" w:name="discussion-and-conclusion"/>
      <w:bookmarkStart w:id="59" w:name="_Toc68953457"/>
      <w:bookmarkEnd w:id="58"/>
      <w:r>
        <w:t xml:space="preserve"># </w:t>
      </w:r>
      <w:r w:rsidR="00913B23">
        <w:t>Discussion and Conclusion</w:t>
      </w:r>
      <w:bookmarkEnd w:id="59"/>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 xml:space="preserve">Disadvantages of deep neural </w:t>
      </w:r>
      <w:proofErr w:type="gramStart"/>
      <w:r w:rsidR="0045178B" w:rsidRPr="00BB7353">
        <w:rPr>
          <w:b/>
          <w:bCs/>
        </w:rPr>
        <w:t>networks</w:t>
      </w:r>
      <w:r>
        <w:rPr>
          <w:b/>
          <w:bCs/>
        </w:rPr>
        <w:t>.*</w:t>
      </w:r>
      <w:proofErr w:type="gramEnd"/>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xml:space="preserve">, SGD, etc.) among others. And most of these if not all of them </w:t>
      </w:r>
      <w:proofErr w:type="gramStart"/>
      <w:r>
        <w:t>have to</w:t>
      </w:r>
      <w:proofErr w:type="gramEnd"/>
      <w:r>
        <w:t xml:space="preserve"> be chosen through experimentation since as of now there is no</w:t>
      </w:r>
      <w:r w:rsidR="00103999">
        <w:t xml:space="preserve"> other</w:t>
      </w:r>
      <w:r>
        <w:t xml:space="preserve"> comprehensive </w:t>
      </w:r>
      <w:r w:rsidR="00103999">
        <w:t xml:space="preserve">methodological way established to do them. Hence, very deep expertise </w:t>
      </w:r>
      <w:r w:rsidR="00103999">
        <w:lastRenderedPageBreak/>
        <w:t xml:space="preserve">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Computational resources required, both in terms of compute power and compute time, grow {exponentially? {what is the growth rate? Need citation</w:t>
      </w:r>
      <w:proofErr w:type="gramStart"/>
      <w:r w:rsidR="00A527AF">
        <w:t>}}very</w:t>
      </w:r>
      <w:proofErr w:type="gramEnd"/>
      <w:r w:rsidR="00A527AF">
        <w:t xml:space="preserve">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 xml:space="preserve">Optimization versus </w:t>
      </w:r>
      <w:proofErr w:type="gramStart"/>
      <w:r w:rsidR="00913B23">
        <w:rPr>
          <w:b/>
        </w:rPr>
        <w:t>Learning</w:t>
      </w:r>
      <w:r>
        <w:rPr>
          <w:b/>
        </w:rPr>
        <w:t>.*</w:t>
      </w:r>
      <w:proofErr w:type="gramEnd"/>
      <w:r>
        <w:rPr>
          <w:b/>
        </w:rPr>
        <w:t>*</w:t>
      </w:r>
    </w:p>
    <w:p w14:paraId="14105D93" w14:textId="77777777" w:rsidR="007C3BD2" w:rsidRDefault="00913B23">
      <w:pPr>
        <w:pStyle w:val="BodyText"/>
      </w:pPr>
      <w:r>
        <w:t xml:space="preserve">We would like to share </w:t>
      </w:r>
      <w:proofErr w:type="spellStart"/>
      <w:proofErr w:type="gramStart"/>
      <w:r>
        <w:t>a</w:t>
      </w:r>
      <w:proofErr w:type="spellEnd"/>
      <w:proofErr w:type="gram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 xml:space="preserve">In machine learning typically the performance of some algorithm is Evaluated through some </w:t>
      </w:r>
      <w:proofErr w:type="gramStart"/>
      <w:r>
        <w:t>particular measure</w:t>
      </w:r>
      <w:proofErr w:type="gramEnd"/>
      <w:r>
        <w:t>.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0" w:name="references"/>
      <w:bookmarkStart w:id="61" w:name="_Toc68953458"/>
      <w:bookmarkEnd w:id="60"/>
      <w:r>
        <w:t>References</w:t>
      </w:r>
      <w:bookmarkEnd w:id="61"/>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lastRenderedPageBreak/>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2" w:name="appendix"/>
      <w:bookmarkStart w:id="63" w:name="_Toc68953459"/>
      <w:bookmarkEnd w:id="62"/>
      <w:r>
        <w:t>Appendix</w:t>
      </w:r>
      <w:bookmarkEnd w:id="63"/>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4" w:name="definitions-and-further-explanations."/>
      <w:bookmarkStart w:id="65" w:name="_Toc68953460"/>
      <w:bookmarkEnd w:id="64"/>
      <w:r>
        <w:t>Definitions and Further Explanations.</w:t>
      </w:r>
      <w:bookmarkEnd w:id="65"/>
    </w:p>
    <w:p w14:paraId="17FFDB0A" w14:textId="50D16463" w:rsidR="007C3BD2" w:rsidRDefault="005E44F6">
      <w:pPr>
        <w:pStyle w:val="Heading3"/>
      </w:pPr>
      <w:bookmarkStart w:id="66" w:name="tensor"/>
      <w:bookmarkStart w:id="67" w:name="_Toc68953461"/>
      <w:bookmarkEnd w:id="66"/>
      <w:r>
        <w:t>###</w:t>
      </w:r>
      <w:r w:rsidR="00913B23">
        <w:t>Tensor:</w:t>
      </w:r>
      <w:bookmarkEnd w:id="67"/>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w:t>
      </w:r>
      <w:proofErr w:type="gramStart"/>
      <w:r>
        <w:t>objects</w:t>
      </w:r>
      <w:proofErr w:type="gramEnd"/>
      <w:r>
        <w:t xml:space="preserve">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 xml:space="preserve">When we talk about </w:t>
      </w:r>
      <w:proofErr w:type="gramStart"/>
      <w:r>
        <w:t>functions</w:t>
      </w:r>
      <w:proofErr w:type="gramEnd"/>
      <w:r>
        <w:t xml:space="preserve">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w:t>
      </w:r>
      <w:proofErr w:type="gramStart"/>
      <w:r>
        <w:t>D</w:t>
      </w:r>
      <w:proofErr w:type="gramEnd"/>
      <w:r>
        <w:t xml:space="preserve">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w:t>
      </w:r>
      <w:r>
        <w:lastRenderedPageBreak/>
        <w:t xml:space="preserve">refer to all numbers what do you call them? Conveniently, when you simply want to refer to all number, </w:t>
      </w:r>
      <w:r w:rsidR="00DC1946">
        <w:t>not surprisingly</w:t>
      </w:r>
      <w:r>
        <w:t xml:space="preserve"> mathematics </w:t>
      </w:r>
      <w:proofErr w:type="gramStart"/>
      <w:r>
        <w:t>have</w:t>
      </w:r>
      <w:proofErr w:type="gramEnd"/>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proofErr w:type="gramStart"/>
      <w:r>
        <w:t>So</w:t>
      </w:r>
      <w:proofErr w:type="gramEnd"/>
      <w:r>
        <w:t xml:space="preserve">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8" w:name="_Toc68953462"/>
      <w:r>
        <w:t>##</w:t>
      </w:r>
      <w:r w:rsidR="00A743BD">
        <w:t>Derivations:</w:t>
      </w:r>
      <w:bookmarkEnd w:id="68"/>
    </w:p>
    <w:p w14:paraId="6E491ACD" w14:textId="2F3FD1A8" w:rsidR="00A743BD" w:rsidRDefault="005E44F6" w:rsidP="00A743BD">
      <w:pPr>
        <w:pStyle w:val="Heading3"/>
      </w:pPr>
      <w:bookmarkStart w:id="69" w:name="_Toc68953463"/>
      <w:r>
        <w:t>###</w:t>
      </w:r>
      <w:r w:rsidR="00A743BD">
        <w:t>Deriving deep learning loss functions using Maximum Likelihood method.</w:t>
      </w:r>
      <w:bookmarkEnd w:id="69"/>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0" w:name="sdg-expectation"/>
      <w:bookmarkEnd w:id="70"/>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1" w:name="_Toc68953464"/>
      <w:r>
        <w:t>###</w:t>
      </w:r>
      <w:r w:rsidR="00913B23">
        <w:t>SDG Expectation</w:t>
      </w:r>
      <w:bookmarkEnd w:id="71"/>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396FF7">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396FF7">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lastRenderedPageBreak/>
        <w:t>Each iteration involves a sum over the N examples zi.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2" w:name="derivation-showing-that-the-l2-penalty-c"/>
      <w:bookmarkStart w:id="73" w:name="_Toc68953465"/>
      <w:bookmarkEnd w:id="72"/>
      <w:r>
        <w:t>Derivation showing that the L2 penalty causes the weights to shrink.</w:t>
      </w:r>
      <w:bookmarkEnd w:id="73"/>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396FF7">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396FF7">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proofErr w:type="gramStart"/>
      <w:r>
        <w:t>Where</w:t>
      </w:r>
      <w:proofErr w:type="gramEnd"/>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4" w:name="potential-research-idea"/>
      <w:bookmarkStart w:id="75" w:name="_Toc68953466"/>
      <w:bookmarkEnd w:id="74"/>
      <w:r>
        <w:t>Potential Research Idea</w:t>
      </w:r>
      <w:bookmarkEnd w:id="75"/>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6"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6"/>
    </w:p>
    <w:p w14:paraId="63876DC9" w14:textId="031E42EE" w:rsidR="009F08F2" w:rsidRDefault="009F08F2" w:rsidP="009F08F2">
      <w:pPr>
        <w:pStyle w:val="BodyText"/>
        <w:rPr>
          <w:lang w:val="en-CA"/>
        </w:rPr>
      </w:pPr>
      <w:r>
        <w:rPr>
          <w:lang w:val="en-CA"/>
        </w:rPr>
        <w:t xml:space="preserve">Definition of terms: </w:t>
      </w:r>
      <w:proofErr w:type="gramStart"/>
      <w:r>
        <w:rPr>
          <w:lang w:val="en-CA"/>
        </w:rPr>
        <w:t>First of all</w:t>
      </w:r>
      <w:proofErr w:type="gramEnd"/>
      <w:r>
        <w:rPr>
          <w:lang w:val="en-CA"/>
        </w:rPr>
        <w:t xml:space="preserve">,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proofErr w:type="gramStart"/>
      <w:r>
        <w:rPr>
          <w:lang w:val="en-CA"/>
        </w:rPr>
        <w:t>df.method</w:t>
      </w:r>
      <w:proofErr w:type="spellEnd"/>
      <w:proofErr w:type="gram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proofErr w:type="gramStart"/>
      <w:r>
        <w:rPr>
          <w:lang w:val="en-CA"/>
        </w:rPr>
        <w:t>Df.shape</w:t>
      </w:r>
      <w:proofErr w:type="spellEnd"/>
      <w:proofErr w:type="gram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proofErr w:type="gramStart"/>
      <w:r>
        <w:rPr>
          <w:lang w:val="en-CA"/>
        </w:rPr>
        <w:t>Df.columns</w:t>
      </w:r>
      <w:proofErr w:type="spellEnd"/>
      <w:proofErr w:type="gram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proofErr w:type="gramStart"/>
      <w:r>
        <w:rPr>
          <w:lang w:val="en-CA"/>
        </w:rPr>
        <w:t>df.method</w:t>
      </w:r>
      <w:proofErr w:type="spellEnd"/>
      <w:proofErr w:type="gramEnd"/>
      <w:r>
        <w:rPr>
          <w:lang w:val="en-CA"/>
        </w:rPr>
        <w:t xml:space="preserve">(). They take a parenthesis at the end. </w:t>
      </w:r>
      <w:r w:rsidR="00EB056F">
        <w:rPr>
          <w:lang w:val="en-CA"/>
        </w:rPr>
        <w:t xml:space="preserve">Further, they also, for certain method functions take arguments in the parenthesis. For example the method </w:t>
      </w:r>
      <w:proofErr w:type="gramStart"/>
      <w:r w:rsidR="00EB056F">
        <w:rPr>
          <w:lang w:val="en-CA"/>
        </w:rPr>
        <w:t>function .drop</w:t>
      </w:r>
      <w:proofErr w:type="gramEnd"/>
      <w:r w:rsidR="00EB056F">
        <w:rPr>
          <w:lang w:val="en-CA"/>
        </w:rPr>
        <w:t xml:space="preserve">()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and rows except the one indicated. </w:t>
      </w:r>
      <w:r w:rsidR="00EB056F">
        <w:rPr>
          <w:lang w:val="en-CA"/>
        </w:rPr>
        <w:br/>
      </w:r>
    </w:p>
    <w:p w14:paraId="1C22BA03" w14:textId="38633A47" w:rsidR="009F08F2" w:rsidRDefault="009F08F2" w:rsidP="009F08F2">
      <w:pPr>
        <w:pStyle w:val="BodyText"/>
        <w:rPr>
          <w:lang w:val="en-CA"/>
        </w:rPr>
      </w:pPr>
      <w:proofErr w:type="spellStart"/>
      <w:proofErr w:type="gramStart"/>
      <w:r>
        <w:rPr>
          <w:lang w:val="en-CA"/>
        </w:rPr>
        <w:t>df.drop</w:t>
      </w:r>
      <w:proofErr w:type="spellEnd"/>
      <w:proofErr w:type="gram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import pandas as </w:t>
      </w:r>
      <w:proofErr w:type="gramStart"/>
      <w:r w:rsidRPr="00B97A1E">
        <w:rPr>
          <w:rFonts w:ascii="inherit" w:eastAsia="Times New Roman" w:hAnsi="inherit" w:cs="Courier New"/>
          <w:sz w:val="20"/>
          <w:szCs w:val="20"/>
          <w:bdr w:val="none" w:sz="0" w:space="0" w:color="auto" w:frame="1"/>
          <w:lang w:val="en-CA" w:eastAsia="en-CA"/>
        </w:rPr>
        <w:t>pd</w:t>
      </w:r>
      <w:proofErr w:type="gramEnd"/>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proofErr w:type="gramStart"/>
      <w:r w:rsidRPr="00B97A1E">
        <w:rPr>
          <w:rFonts w:ascii="inherit" w:eastAsia="Times New Roman" w:hAnsi="inherit" w:cs="Courier New"/>
          <w:sz w:val="20"/>
          <w:szCs w:val="20"/>
          <w:bdr w:val="none" w:sz="0" w:space="0" w:color="auto" w:frame="1"/>
          <w:lang w:val="en-CA" w:eastAsia="en-CA"/>
        </w:rPr>
        <w:t>pd.DataFrame</w:t>
      </w:r>
      <w:proofErr w:type="spellEnd"/>
      <w:proofErr w:type="gram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w:t>
      </w:r>
      <w:proofErr w:type="gramStart"/>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w:t>
      </w:r>
      <w:proofErr w:type="gramStart"/>
      <w:r w:rsidRPr="00B97A1E">
        <w:rPr>
          <w:rFonts w:ascii="inherit" w:eastAsia="Times New Roman" w:hAnsi="inherit" w:cs="Courier New"/>
          <w:sz w:val="20"/>
          <w:szCs w:val="20"/>
          <w:bdr w:val="none" w:sz="0" w:space="0" w:color="auto" w:frame="1"/>
          <w:lang w:val="en-CA" w:eastAsia="en-CA"/>
        </w:rPr>
        <w:t>methods</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w:t>
      </w:r>
      <w:proofErr w:type="gramStart"/>
      <w:r w:rsidRPr="00B97A1E">
        <w:rPr>
          <w:rFonts w:ascii="inherit" w:eastAsia="Times New Roman" w:hAnsi="inherit" w:cs="Courier New"/>
          <w:sz w:val="20"/>
          <w:szCs w:val="20"/>
          <w:bdr w:val="none" w:sz="0" w:space="0" w:color="auto" w:frame="1"/>
          <w:lang w:val="en-CA" w:eastAsia="en-CA"/>
        </w:rPr>
        <w:t>callable(</w:t>
      </w:r>
      <w:proofErr w:type="spellStart"/>
      <w:proofErr w:type="gramEnd"/>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lastRenderedPageBreak/>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w:t>
      </w:r>
      <w:proofErr w:type="gramStart"/>
      <w:r w:rsidRPr="00B97A1E">
        <w:rPr>
          <w:rFonts w:ascii="inherit" w:eastAsia="Times New Roman" w:hAnsi="inherit" w:cs="Courier New"/>
          <w:sz w:val="20"/>
          <w:szCs w:val="20"/>
          <w:bdr w:val="none" w:sz="0" w:space="0" w:color="auto" w:frame="1"/>
          <w:lang w:val="en-CA" w:eastAsia="en-CA"/>
        </w:rPr>
        <w:t>'.join</w:t>
      </w:r>
      <w:proofErr w:type="gramEnd"/>
      <w:r w:rsidRPr="00B97A1E">
        <w:rPr>
          <w:rFonts w:ascii="inherit" w:eastAsia="Times New Roman" w:hAnsi="inherit" w:cs="Courier New"/>
          <w:sz w:val="20"/>
          <w:szCs w:val="20"/>
          <w:bdr w:val="none" w:sz="0" w:space="0" w:color="auto" w:frame="1"/>
          <w:lang w:val="en-CA" w:eastAsia="en-CA"/>
        </w:rPr>
        <w:t>(</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proofErr w:type="gram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7" w:name="_Toc68953468"/>
      <w:r>
        <w:t>## Questions</w:t>
      </w:r>
      <w:bookmarkEnd w:id="77"/>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t xml:space="preserve">Q1) Why do we need to specify the number of neurons in the input layer when the input dimension is already specified. </w:t>
      </w:r>
    </w:p>
    <w:p w14:paraId="3406A6E4" w14:textId="734156A4" w:rsidR="00513692" w:rsidRDefault="00513692" w:rsidP="00513692">
      <w:pPr>
        <w:pStyle w:val="BodyText"/>
      </w:pPr>
      <w:r>
        <w:t xml:space="preserve">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w:t>
      </w:r>
      <w:proofErr w:type="gramStart"/>
      <w:r>
        <w:t>i.e.</w:t>
      </w:r>
      <w:proofErr w:type="gramEnd"/>
      <w:r>
        <w:t xml:space="preserv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C339" w14:textId="77777777" w:rsidR="00396FF7" w:rsidRDefault="00396FF7">
      <w:pPr>
        <w:spacing w:after="0"/>
      </w:pPr>
      <w:r>
        <w:separator/>
      </w:r>
    </w:p>
  </w:endnote>
  <w:endnote w:type="continuationSeparator" w:id="0">
    <w:p w14:paraId="3792B7E9" w14:textId="77777777" w:rsidR="00396FF7" w:rsidRDefault="00396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94ED" w14:textId="77777777" w:rsidR="00396FF7" w:rsidRDefault="00396FF7">
      <w:r>
        <w:separator/>
      </w:r>
    </w:p>
  </w:footnote>
  <w:footnote w:type="continuationSeparator" w:id="0">
    <w:p w14:paraId="4FB6DB96" w14:textId="77777777" w:rsidR="00396FF7" w:rsidRDefault="0039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0F24"/>
    <w:rsid w:val="002F3811"/>
    <w:rsid w:val="0031220A"/>
    <w:rsid w:val="00360FF1"/>
    <w:rsid w:val="00377D60"/>
    <w:rsid w:val="00393723"/>
    <w:rsid w:val="00396FF7"/>
    <w:rsid w:val="003B7830"/>
    <w:rsid w:val="003C424F"/>
    <w:rsid w:val="003D44D0"/>
    <w:rsid w:val="003E41D7"/>
    <w:rsid w:val="0041296A"/>
    <w:rsid w:val="00414D5C"/>
    <w:rsid w:val="00420E07"/>
    <w:rsid w:val="00421E4F"/>
    <w:rsid w:val="00433B16"/>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7568A"/>
    <w:rsid w:val="00685BA8"/>
    <w:rsid w:val="00692C97"/>
    <w:rsid w:val="006934FA"/>
    <w:rsid w:val="006B117A"/>
    <w:rsid w:val="006C5EA0"/>
    <w:rsid w:val="006E6569"/>
    <w:rsid w:val="006E7D00"/>
    <w:rsid w:val="006F5A6F"/>
    <w:rsid w:val="00712F81"/>
    <w:rsid w:val="00720E6A"/>
    <w:rsid w:val="00743451"/>
    <w:rsid w:val="007529BB"/>
    <w:rsid w:val="00767BF5"/>
    <w:rsid w:val="00780C6C"/>
    <w:rsid w:val="00784D58"/>
    <w:rsid w:val="0079504B"/>
    <w:rsid w:val="007A3F15"/>
    <w:rsid w:val="007A762B"/>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5"/>
    <w:rsid w:val="00981B6E"/>
    <w:rsid w:val="00986D5C"/>
    <w:rsid w:val="0098793B"/>
    <w:rsid w:val="009A31C3"/>
    <w:rsid w:val="009C3ED4"/>
    <w:rsid w:val="009D7A36"/>
    <w:rsid w:val="009E3B36"/>
    <w:rsid w:val="009F08F2"/>
    <w:rsid w:val="009F4CEB"/>
    <w:rsid w:val="009F7544"/>
    <w:rsid w:val="00A20FA8"/>
    <w:rsid w:val="00A3148C"/>
    <w:rsid w:val="00A4135E"/>
    <w:rsid w:val="00A5123B"/>
    <w:rsid w:val="00A527AF"/>
    <w:rsid w:val="00A743BD"/>
    <w:rsid w:val="00A745CC"/>
    <w:rsid w:val="00A87F9C"/>
    <w:rsid w:val="00A92D98"/>
    <w:rsid w:val="00AB43D1"/>
    <w:rsid w:val="00AD348F"/>
    <w:rsid w:val="00AE0AED"/>
    <w:rsid w:val="00AF1A35"/>
    <w:rsid w:val="00AF51B8"/>
    <w:rsid w:val="00B03398"/>
    <w:rsid w:val="00B201D9"/>
    <w:rsid w:val="00B4140A"/>
    <w:rsid w:val="00B44E6F"/>
    <w:rsid w:val="00B5392C"/>
    <w:rsid w:val="00B53B8F"/>
    <w:rsid w:val="00B560AB"/>
    <w:rsid w:val="00B7547F"/>
    <w:rsid w:val="00B75682"/>
    <w:rsid w:val="00B86B75"/>
    <w:rsid w:val="00B97A1E"/>
    <w:rsid w:val="00BB7353"/>
    <w:rsid w:val="00BC48D5"/>
    <w:rsid w:val="00BD4BBC"/>
    <w:rsid w:val="00BE513B"/>
    <w:rsid w:val="00C1579E"/>
    <w:rsid w:val="00C34CB7"/>
    <w:rsid w:val="00C3542D"/>
    <w:rsid w:val="00C36279"/>
    <w:rsid w:val="00C61A9C"/>
    <w:rsid w:val="00C6697E"/>
    <w:rsid w:val="00C760E6"/>
    <w:rsid w:val="00C77396"/>
    <w:rsid w:val="00CA0D90"/>
    <w:rsid w:val="00CA729B"/>
    <w:rsid w:val="00CB4E8D"/>
    <w:rsid w:val="00CD39F5"/>
    <w:rsid w:val="00D008D2"/>
    <w:rsid w:val="00D15B00"/>
    <w:rsid w:val="00D21460"/>
    <w:rsid w:val="00D9061B"/>
    <w:rsid w:val="00D94A04"/>
    <w:rsid w:val="00DC1946"/>
    <w:rsid w:val="00DC7BC4"/>
    <w:rsid w:val="00DF0E9E"/>
    <w:rsid w:val="00E158C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049F"/>
    <w:rsid w:val="00EF64ED"/>
    <w:rsid w:val="00EF700E"/>
    <w:rsid w:val="00F151CB"/>
    <w:rsid w:val="00F24CBF"/>
    <w:rsid w:val="00F27A42"/>
    <w:rsid w:val="00F41BE0"/>
    <w:rsid w:val="00F46C81"/>
    <w:rsid w:val="00F867C9"/>
    <w:rsid w:val="00FB6DF5"/>
    <w:rsid w:val="00FB78C2"/>
    <w:rsid w:val="00FC0E88"/>
    <w:rsid w:val="00FD304A"/>
    <w:rsid w:val="00FD62BB"/>
    <w:rsid w:val="00FF196D"/>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4515">
      <w:bodyDiv w:val="1"/>
      <w:marLeft w:val="0"/>
      <w:marRight w:val="0"/>
      <w:marTop w:val="0"/>
      <w:marBottom w:val="0"/>
      <w:divBdr>
        <w:top w:val="none" w:sz="0" w:space="0" w:color="auto"/>
        <w:left w:val="none" w:sz="0" w:space="0" w:color="auto"/>
        <w:bottom w:val="none" w:sz="0" w:space="0" w:color="auto"/>
        <w:right w:val="none" w:sz="0" w:space="0" w:color="auto"/>
      </w:divBdr>
    </w:div>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ruder.io/optimizing-gradient-descent/"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image" Target="media/image8.png"/><Relationship Id="rId42" Type="http://schemas.openxmlformats.org/officeDocument/2006/relationships/hyperlink" Target="https://markryan-69718.medium.com/deep-learning-on-structured-data-part-2-5d888b966e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introtodeeplearning.com/slides/6S191_MIT_DeepLearning_L1.pdf" TargetMode="External"/><Relationship Id="rId38" Type="http://schemas.openxmlformats.org/officeDocument/2006/relationships/hyperlink" Target="https://core.ac.uk/download/pdf/196259727.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image" Target="media/image7.png"/><Relationship Id="rId41" Type="http://schemas.openxmlformats.org/officeDocument/2006/relationships/hyperlink" Target="https://markryan-69718.medium.com/deep-learning-on-structured-data-part-1-7f08584b9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users/28175/media" TargetMode="External"/><Relationship Id="rId37" Type="http://schemas.openxmlformats.org/officeDocument/2006/relationships/image" Target="media/image11.png"/><Relationship Id="rId40" Type="http://schemas.openxmlformats.org/officeDocument/2006/relationships/hyperlink" Target="https://cs231n.github.io/neural-networks-3/"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datascience.stackexchange.com/questions/47751/what-activation-function-should-i-use-for-a-specific-regression-problem" TargetMode="External"/><Relationship Id="rId44" Type="http://schemas.openxmlformats.org/officeDocument/2006/relationships/hyperlink" Target="https://www.tensorflow.org/guide/graph_v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hyperlink" Target="https://arxiv.org/abs/1502.01852" TargetMode="External"/><Relationship Id="rId35" Type="http://schemas.openxmlformats.org/officeDocument/2006/relationships/image" Target="media/image9.png"/><Relationship Id="rId43" Type="http://schemas.openxmlformats.org/officeDocument/2006/relationships/hyperlink" Target="https://www.electronjs.org/apps/netr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45</Pages>
  <Words>12993</Words>
  <Characters>7406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29</cp:revision>
  <dcterms:created xsi:type="dcterms:W3CDTF">2021-05-01T09:57:00Z</dcterms:created>
  <dcterms:modified xsi:type="dcterms:W3CDTF">2021-05-31T18:24:00Z</dcterms:modified>
</cp:coreProperties>
</file>